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8C08" w14:textId="623D3BFC" w:rsidR="00291A13" w:rsidRPr="00621223" w:rsidRDefault="00291A13" w:rsidP="00291A13">
      <w:pPr>
        <w:spacing w:after="24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cs/>
          <w:lang w:eastAsia="zh-CN" w:bidi="th-TH"/>
        </w:rPr>
      </w:pPr>
      <w:r w:rsidRPr="00621223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 w:bidi="th-TH"/>
        </w:rPr>
        <w:t>ใบมอบหมายงาน</w:t>
      </w:r>
      <w:r w:rsidR="00D56D36" w:rsidRPr="00621223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 w:bidi="th-TH"/>
        </w:rPr>
        <w:t xml:space="preserve">สัปดาห์ที่ </w:t>
      </w:r>
      <w:r w:rsidR="008D4AB7" w:rsidRPr="00621223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 w:bidi="th-TH"/>
        </w:rPr>
        <w:t>1</w:t>
      </w:r>
    </w:p>
    <w:p w14:paraId="7B40EF70" w14:textId="25BC949D" w:rsidR="00291A13" w:rsidRPr="00621223" w:rsidRDefault="00291A13" w:rsidP="00291A13">
      <w:pPr>
        <w:spacing w:after="0" w:line="240" w:lineRule="auto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 w:bidi="th-TH"/>
        </w:rPr>
      </w:pPr>
      <w:r w:rsidRPr="0062122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 xml:space="preserve">ภาคเรียนที่  </w:t>
      </w:r>
      <w:r w:rsidR="00A92AE9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>1</w:t>
      </w:r>
      <w:r w:rsidRPr="0062122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ab/>
        <w:t xml:space="preserve"> </w:t>
      </w:r>
      <w:r w:rsidRPr="0062122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ab/>
      </w:r>
      <w:r w:rsidRPr="0062122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ab/>
        <w:t xml:space="preserve">      ปีการศึกษา  25</w:t>
      </w:r>
      <w:r w:rsidR="00A92AE9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>6</w:t>
      </w:r>
      <w:r w:rsidR="008F43C5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>5</w:t>
      </w:r>
      <w:r w:rsidR="000C5E5D" w:rsidRPr="00621223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ab/>
      </w:r>
      <w:r w:rsidR="000C5E5D" w:rsidRPr="00621223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ab/>
      </w:r>
      <w:r w:rsidR="000C5E5D" w:rsidRPr="0062122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 xml:space="preserve">   </w:t>
      </w:r>
      <w:r w:rsidR="000C5E5D" w:rsidRPr="0062122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           </w:t>
      </w:r>
      <w:r w:rsidR="000C5E5D" w:rsidRPr="0062122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 xml:space="preserve"> </w:t>
      </w:r>
      <w:r w:rsidR="004824D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 xml:space="preserve">            </w:t>
      </w:r>
      <w:r w:rsidR="004824D4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 w:bidi="th-TH"/>
        </w:rPr>
        <w:t xml:space="preserve">สมรรถนะด้าน </w:t>
      </w:r>
      <w:r w:rsidR="004824D4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 w:bidi="th-TH"/>
        </w:rPr>
        <w:t>ICT</w:t>
      </w:r>
    </w:p>
    <w:p w14:paraId="094E7B33" w14:textId="0C342FBD" w:rsidR="006610B1" w:rsidRPr="00621223" w:rsidRDefault="006610B1" w:rsidP="00501E95">
      <w:pPr>
        <w:spacing w:after="0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621223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*************************************************************************************</w:t>
      </w:r>
    </w:p>
    <w:p w14:paraId="240C5FB5" w14:textId="76F7912B" w:rsidR="00660B53" w:rsidRDefault="00082FC7" w:rsidP="00660B5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2122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ใบงานที่ 1 </w:t>
      </w:r>
      <w:r w:rsidR="00DC34FA" w:rsidRPr="0062122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เรื่อง </w:t>
      </w:r>
      <w:r w:rsidR="008F43C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พื้นฐาน </w:t>
      </w:r>
      <w:r w:rsidR="008F43C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Excel </w:t>
      </w:r>
    </w:p>
    <w:p w14:paraId="7F011540" w14:textId="1B35B41A" w:rsidR="00660B53" w:rsidRDefault="00660B53" w:rsidP="00660B53">
      <w:pPr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ุดประสงค์การเรียนรู้</w:t>
      </w:r>
    </w:p>
    <w:p w14:paraId="764B1711" w14:textId="20D43C3D" w:rsidR="00660B53" w:rsidRPr="00660B53" w:rsidRDefault="00660B53" w:rsidP="00660B53">
      <w:pPr>
        <w:pStyle w:val="ListParagraph"/>
        <w:numPr>
          <w:ilvl w:val="0"/>
          <w:numId w:val="31"/>
        </w:num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 w:rsidRPr="00660B53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ผู้เรียนได้</w:t>
      </w:r>
      <w:r w:rsidRPr="00660B53">
        <w:rPr>
          <w:rFonts w:ascii="TH Sarabun New" w:hAnsi="TH Sarabun New" w:cs="TH Sarabun New"/>
          <w:sz w:val="32"/>
          <w:szCs w:val="32"/>
          <w:shd w:val="clear" w:color="auto" w:fill="FFFFFF"/>
          <w:cs/>
          <w:lang w:bidi="th-TH"/>
        </w:rPr>
        <w:t>รู้จักส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  <w:lang w:bidi="th-TH"/>
        </w:rPr>
        <w:t>่</w:t>
      </w:r>
      <w:r w:rsidRPr="00660B53">
        <w:rPr>
          <w:rFonts w:ascii="TH Sarabun New" w:hAnsi="TH Sarabun New" w:cs="TH Sarabun New"/>
          <w:sz w:val="32"/>
          <w:szCs w:val="32"/>
          <w:shd w:val="clear" w:color="auto" w:fill="FFFFFF"/>
          <w:cs/>
          <w:lang w:bidi="th-TH"/>
        </w:rPr>
        <w:t>วนประกอ</w:t>
      </w:r>
      <w:r w:rsidR="008F43C5">
        <w:rPr>
          <w:rFonts w:ascii="TH Sarabun New" w:hAnsi="TH Sarabun New" w:cs="TH Sarabun New" w:hint="cs"/>
          <w:sz w:val="32"/>
          <w:szCs w:val="32"/>
          <w:shd w:val="clear" w:color="auto" w:fill="FFFFFF"/>
          <w:cs/>
          <w:lang w:bidi="th-TH"/>
        </w:rPr>
        <w:t xml:space="preserve">บของเวิร์กชีต </w:t>
      </w:r>
      <w:r w:rsidR="008F43C5">
        <w:rPr>
          <w:rFonts w:ascii="TH Sarabun New" w:hAnsi="TH Sarabun New" w:cs="TH Sarabun New"/>
          <w:sz w:val="32"/>
          <w:szCs w:val="32"/>
          <w:shd w:val="clear" w:color="auto" w:fill="FFFFFF"/>
          <w:lang w:bidi="th-TH"/>
        </w:rPr>
        <w:t>(Worksheet)</w:t>
      </w:r>
    </w:p>
    <w:p w14:paraId="67FCCF2D" w14:textId="0A2487D4" w:rsidR="00660B53" w:rsidRPr="005E20C6" w:rsidRDefault="00660B53" w:rsidP="00660B53">
      <w:pPr>
        <w:pStyle w:val="ListParagraph"/>
        <w:numPr>
          <w:ilvl w:val="0"/>
          <w:numId w:val="31"/>
        </w:num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  <w:lang w:bidi="th-TH"/>
        </w:rPr>
        <w:t>เพื่อให้ผู้เรียนสามารถ</w:t>
      </w:r>
      <w:r w:rsidR="008F43C5">
        <w:rPr>
          <w:rFonts w:ascii="TH Sarabun New" w:hAnsi="TH Sarabun New" w:cs="TH Sarabun New" w:hint="cs"/>
          <w:sz w:val="32"/>
          <w:szCs w:val="32"/>
          <w:shd w:val="clear" w:color="auto" w:fill="FFFFFF"/>
          <w:cs/>
          <w:lang w:bidi="th-TH"/>
        </w:rPr>
        <w:t xml:space="preserve">ตั้งค่าการเปลี่ยน ภาษาหน้าจอ ไทย </w:t>
      </w:r>
      <w:r w:rsidR="008F43C5">
        <w:rPr>
          <w:rFonts w:ascii="TH Sarabun New" w:hAnsi="TH Sarabun New" w:cs="TH Sarabun New"/>
          <w:sz w:val="32"/>
          <w:szCs w:val="32"/>
          <w:shd w:val="clear" w:color="auto" w:fill="FFFFFF"/>
          <w:lang w:bidi="th-TH"/>
        </w:rPr>
        <w:t xml:space="preserve">/ </w:t>
      </w:r>
      <w:r w:rsidR="008F43C5">
        <w:rPr>
          <w:rFonts w:ascii="TH Sarabun New" w:hAnsi="TH Sarabun New" w:cs="TH Sarabun New" w:hint="cs"/>
          <w:sz w:val="32"/>
          <w:szCs w:val="32"/>
          <w:shd w:val="clear" w:color="auto" w:fill="FFFFFF"/>
          <w:cs/>
          <w:lang w:bidi="th-TH"/>
        </w:rPr>
        <w:t>อังกฤษ</w:t>
      </w:r>
    </w:p>
    <w:p w14:paraId="1AC9365D" w14:textId="7B2D8B25" w:rsidR="008F43C5" w:rsidRPr="00413461" w:rsidRDefault="005E20C6" w:rsidP="00F11899">
      <w:pPr>
        <w:pStyle w:val="ListParagraph"/>
        <w:numPr>
          <w:ilvl w:val="0"/>
          <w:numId w:val="31"/>
        </w:numPr>
        <w:spacing w:after="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  <w:lang w:bidi="th-TH"/>
        </w:rPr>
        <w:t>เพื่อให้ผู้เรียนสามารถ</w:t>
      </w:r>
      <w:r w:rsidR="00413461">
        <w:rPr>
          <w:rFonts w:ascii="TH Sarabun New" w:hAnsi="TH Sarabun New" w:cs="TH Sarabun New" w:hint="cs"/>
          <w:sz w:val="32"/>
          <w:szCs w:val="32"/>
          <w:shd w:val="clear" w:color="auto" w:fill="FFFFFF"/>
          <w:cs/>
          <w:lang w:bidi="th-TH"/>
        </w:rPr>
        <w:t>สร้างเท็มเพลตจากเวิร์กบุ๊คและเลือกเท็มเพลตออนไลน์</w:t>
      </w:r>
    </w:p>
    <w:p w14:paraId="41247AED" w14:textId="7318E72A" w:rsidR="00A6464B" w:rsidRDefault="00F63E10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 w:rsidRPr="0062122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ำชี้แจง</w:t>
      </w:r>
      <w:r w:rsidRPr="0062122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62122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: </w:t>
      </w:r>
      <w:r w:rsidR="00A6010E" w:rsidRPr="0062122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ให้ผู้เรียนอ่านรายละเอียดให้ชัดเจน </w:t>
      </w:r>
      <w:r w:rsidR="00FA532C" w:rsidRPr="00621223">
        <w:rPr>
          <w:rFonts w:ascii="TH Sarabun New" w:hAnsi="TH Sarabun New" w:cs="TH Sarabun New" w:hint="cs"/>
          <w:sz w:val="32"/>
          <w:szCs w:val="32"/>
          <w:cs/>
          <w:lang w:bidi="th-TH"/>
        </w:rPr>
        <w:t>แล้วปฏิบัติตามที่ผู้สอนกำหนดให้ ดังนี้</w:t>
      </w:r>
    </w:p>
    <w:p w14:paraId="60A8E460" w14:textId="11EAAEA5" w:rsidR="00F11899" w:rsidRDefault="003A14E6" w:rsidP="00FE6245">
      <w:pPr>
        <w:spacing w:after="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1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ห้ผู้เรียนเข้าไป</w:t>
      </w:r>
      <w:r w:rsidR="0078390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413461"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</w:t>
      </w:r>
      <w:r w:rsidR="0086302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863025">
        <w:rPr>
          <w:rFonts w:ascii="TH Sarabun New" w:hAnsi="TH Sarabun New" w:cs="TH Sarabun New"/>
          <w:sz w:val="32"/>
          <w:szCs w:val="32"/>
          <w:lang w:bidi="th-TH"/>
        </w:rPr>
        <w:t xml:space="preserve">Print Scran </w:t>
      </w:r>
      <w:r w:rsidR="00413461">
        <w:rPr>
          <w:rFonts w:ascii="TH Sarabun New" w:hAnsi="TH Sarabun New" w:cs="TH Sarabun New" w:hint="cs"/>
          <w:sz w:val="32"/>
          <w:szCs w:val="32"/>
          <w:cs/>
          <w:lang w:bidi="th-TH"/>
        </w:rPr>
        <w:t>หน้าจอ ของ</w:t>
      </w:r>
      <w:r w:rsidR="0086302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ปรแกรม </w:t>
      </w:r>
      <w:r w:rsidR="00863025">
        <w:rPr>
          <w:rFonts w:ascii="TH Sarabun New" w:hAnsi="TH Sarabun New" w:cs="TH Sarabun New"/>
          <w:sz w:val="32"/>
          <w:szCs w:val="32"/>
          <w:lang w:bidi="th-TH"/>
        </w:rPr>
        <w:t xml:space="preserve">Microsoft Excel </w:t>
      </w:r>
      <w:r w:rsidR="00863025">
        <w:rPr>
          <w:rFonts w:ascii="TH Sarabun New" w:hAnsi="TH Sarabun New" w:cs="TH Sarabun New" w:hint="cs"/>
          <w:sz w:val="32"/>
          <w:szCs w:val="32"/>
          <w:cs/>
          <w:lang w:bidi="th-TH"/>
        </w:rPr>
        <w:t>มา</w:t>
      </w:r>
    </w:p>
    <w:p w14:paraId="5F3748D3" w14:textId="3F731B15" w:rsidR="00F11899" w:rsidRDefault="00F11899" w:rsidP="00045118">
      <w:pPr>
        <w:spacing w:after="0"/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6B050630" w14:textId="3DE2C3AE" w:rsidR="00045118" w:rsidRDefault="00A90AF3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677696" behindDoc="1" locked="0" layoutInCell="1" allowOverlap="1" wp14:anchorId="6E6C295D" wp14:editId="040DB10F">
            <wp:simplePos x="0" y="0"/>
            <wp:positionH relativeFrom="column">
              <wp:posOffset>-292100</wp:posOffset>
            </wp:positionH>
            <wp:positionV relativeFrom="paragraph">
              <wp:posOffset>232410</wp:posOffset>
            </wp:positionV>
            <wp:extent cx="6684192" cy="3568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192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E6624" w14:textId="723AB040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1D4450E0" w14:textId="60DF590C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7367F99F" w14:textId="76E047E9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1533BF4A" w14:textId="7D3E4748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59418759" w14:textId="3F5EFEB3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3A5DE8FA" w14:textId="3FBF9164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3339899D" w14:textId="41610F2C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438FDB3C" w14:textId="00DA54E2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52F70B89" w14:textId="6A8271C4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29536032" w14:textId="7E9E1888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1220065B" w14:textId="71A088BA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36AA4633" w14:textId="3D53EB78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577D255F" w14:textId="770F91FD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2B608701" w14:textId="31280103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3348D820" w14:textId="77777777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22ACF8DF" w14:textId="2AB31567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cs/>
          <w:lang w:bidi="th-TH"/>
        </w:rPr>
        <w:sectPr w:rsidR="00863025" w:rsidSect="00F11899">
          <w:pgSz w:w="12240" w:h="15840"/>
          <w:pgMar w:top="794" w:right="476" w:bottom="709" w:left="1440" w:header="720" w:footer="720" w:gutter="0"/>
          <w:cols w:space="720"/>
          <w:docGrid w:linePitch="360"/>
        </w:sectPr>
      </w:pPr>
    </w:p>
    <w:p w14:paraId="4D5D2341" w14:textId="13401860" w:rsidR="00045118" w:rsidRDefault="00045118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t>2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</w:t>
      </w:r>
      <w:r w:rsidR="00863025">
        <w:rPr>
          <w:rFonts w:ascii="TH Sarabun New" w:hAnsi="TH Sarabun New" w:cs="TH Sarabun New" w:hint="cs"/>
          <w:sz w:val="32"/>
          <w:szCs w:val="32"/>
          <w:cs/>
          <w:lang w:bidi="th-TH"/>
        </w:rPr>
        <w:t>กรอก</w:t>
      </w:r>
      <w:r w:rsidR="00056A8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ชื่อส่วนประกอบต่าง ๆ ของโปรแกรม </w:t>
      </w:r>
      <w:r w:rsidR="00056A80">
        <w:rPr>
          <w:rFonts w:ascii="TH Sarabun New" w:hAnsi="TH Sarabun New" w:cs="TH Sarabun New"/>
          <w:sz w:val="32"/>
          <w:szCs w:val="32"/>
          <w:lang w:bidi="th-TH"/>
        </w:rPr>
        <w:t xml:space="preserve">Microsoft Excel </w:t>
      </w:r>
      <w:r w:rsidR="00056A8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863025">
        <w:rPr>
          <w:rFonts w:ascii="TH Sarabun New" w:hAnsi="TH Sarabun New" w:cs="TH Sarabun New" w:hint="cs"/>
          <w:sz w:val="32"/>
          <w:szCs w:val="32"/>
          <w:cs/>
          <w:lang w:bidi="th-TH"/>
        </w:rPr>
        <w:t>ลงตาม</w:t>
      </w:r>
      <w:r w:rsidR="00056A80">
        <w:rPr>
          <w:rFonts w:ascii="TH Sarabun New" w:hAnsi="TH Sarabun New" w:cs="TH Sarabun New" w:hint="cs"/>
          <w:sz w:val="32"/>
          <w:szCs w:val="32"/>
          <w:cs/>
          <w:lang w:bidi="th-TH"/>
        </w:rPr>
        <w:t>ช่อง</w:t>
      </w:r>
      <w:r w:rsidR="00863025"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เลขที่กำหนดไว้ให้ดังที่แนบมาเป็นตัวอย่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</w:p>
    <w:p w14:paraId="70A28C1B" w14:textId="057A59AA" w:rsidR="00863025" w:rsidRDefault="00DD5E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D73F4C" wp14:editId="33527EFB">
                <wp:simplePos x="0" y="0"/>
                <wp:positionH relativeFrom="column">
                  <wp:posOffset>2810510</wp:posOffset>
                </wp:positionH>
                <wp:positionV relativeFrom="paragraph">
                  <wp:posOffset>256540</wp:posOffset>
                </wp:positionV>
                <wp:extent cx="1206500" cy="444500"/>
                <wp:effectExtent l="508000" t="12700" r="25400" b="546100"/>
                <wp:wrapNone/>
                <wp:docPr id="29" name="Line Callout 1 (Border and Accent Bar)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445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215714"/>
                            <a:gd name="adj4" fmla="val -40795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E2D6F" w14:textId="5C378445" w:rsidR="00A75EEC" w:rsidRPr="00A75EEC" w:rsidRDefault="00A75EEC" w:rsidP="00A75EEC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2</w:t>
                            </w:r>
                            <w:r w:rsidRPr="00A75EEC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.</w:t>
                            </w:r>
                            <w:r w:rsidR="00F5107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Menu Bar</w:t>
                            </w:r>
                          </w:p>
                          <w:p w14:paraId="495462E6" w14:textId="10BE6B2F" w:rsidR="00DD5EEA" w:rsidRDefault="00DD5EEA" w:rsidP="00A75E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73F4C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ine Callout 1 (Border and Accent Bar) 29" o:spid="_x0000_s1026" type="#_x0000_t50" style="position:absolute;margin-left:221.3pt;margin-top:20.2pt;width:95pt;height: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" adj="-8812,46594" filled="f" strokecolor="red" strokeweight="3pt">
                <v:textbox>
                  <w:txbxContent>
                    <w:p w14:paraId="7EDE2D6F" w14:textId="5C378445" w:rsidR="00A75EEC" w:rsidRPr="00A75EEC" w:rsidRDefault="00A75EEC" w:rsidP="00A75EEC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2</w:t>
                      </w:r>
                      <w:r w:rsidRPr="00A75EEC">
                        <w:rPr>
                          <w:rFonts w:ascii="TH Sarabun New" w:hAnsi="TH Sarabun New" w:cs="TH Sarabun New" w:hint="cs"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.</w:t>
                      </w:r>
                      <w:r w:rsidR="00F51076"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Menu Bar</w:t>
                      </w:r>
                    </w:p>
                    <w:p w14:paraId="495462E6" w14:textId="10BE6B2F" w:rsidR="00DD5EEA" w:rsidRDefault="00DD5EEA" w:rsidP="00A75EEC"/>
                  </w:txbxContent>
                </v:textbox>
                <o:callout v:ext="edit" minusy="t"/>
              </v:shape>
            </w:pict>
          </mc:Fallback>
        </mc:AlternateContent>
      </w:r>
      <w:r w:rsidR="00863025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DED027" wp14:editId="5E3BAFC6">
                <wp:simplePos x="0" y="0"/>
                <wp:positionH relativeFrom="column">
                  <wp:posOffset>1032510</wp:posOffset>
                </wp:positionH>
                <wp:positionV relativeFrom="paragraph">
                  <wp:posOffset>256540</wp:posOffset>
                </wp:positionV>
                <wp:extent cx="1346200" cy="508000"/>
                <wp:effectExtent l="800100" t="12700" r="12700" b="1168400"/>
                <wp:wrapNone/>
                <wp:docPr id="11" name="Line Callout 1 (Border and Accent Bar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080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327500"/>
                            <a:gd name="adj4" fmla="val -58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E51E" w14:textId="70A0FE0C" w:rsidR="00863025" w:rsidRPr="00A75EEC" w:rsidRDefault="00A75EEC" w:rsidP="00A75EEC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A75EEC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1.</w:t>
                            </w:r>
                            <w:r w:rsidR="00F5107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Name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ED027" id="Line Callout 1 (Border and Accent Bar) 11" o:spid="_x0000_s1027" type="#_x0000_t50" style="position:absolute;margin-left:81.3pt;margin-top:20.2pt;width:106pt;height:4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" adj="-12559,70740" filled="f" strokecolor="red" strokeweight="2.25pt">
                <v:textbox>
                  <w:txbxContent>
                    <w:p w14:paraId="475AE51E" w14:textId="70A0FE0C" w:rsidR="00863025" w:rsidRPr="00A75EEC" w:rsidRDefault="00A75EEC" w:rsidP="00A75EEC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 w:rsidRPr="00A75EEC">
                        <w:rPr>
                          <w:rFonts w:ascii="TH Sarabun New" w:hAnsi="TH Sarabun New" w:cs="TH Sarabun New" w:hint="cs"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1.</w:t>
                      </w:r>
                      <w:r w:rsidR="00F51076"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Name Box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956970D" w14:textId="68D66F57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BB6BE" wp14:editId="39811F6D">
                <wp:simplePos x="0" y="0"/>
                <wp:positionH relativeFrom="column">
                  <wp:posOffset>5261610</wp:posOffset>
                </wp:positionH>
                <wp:positionV relativeFrom="paragraph">
                  <wp:posOffset>53975</wp:posOffset>
                </wp:positionV>
                <wp:extent cx="1346200" cy="508000"/>
                <wp:effectExtent l="736600" t="12700" r="25400" b="177800"/>
                <wp:wrapNone/>
                <wp:docPr id="10" name="Line Callout 1 (Border and Accent Bar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080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30000"/>
                            <a:gd name="adj4" fmla="val -5342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F6C72" w14:textId="5013CA9B" w:rsidR="00A75EEC" w:rsidRPr="00A75EEC" w:rsidRDefault="00A75EEC" w:rsidP="00A75EEC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3</w:t>
                            </w:r>
                            <w:r w:rsidRPr="00A75EEC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.</w:t>
                            </w:r>
                            <w:r w:rsidR="00F5107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Title Bar</w:t>
                            </w:r>
                          </w:p>
                          <w:p w14:paraId="64100EB4" w14:textId="77777777" w:rsidR="00A75EEC" w:rsidRDefault="00A75EEC" w:rsidP="00A75EEC"/>
                          <w:p w14:paraId="53FD708E" w14:textId="77777777" w:rsidR="00863025" w:rsidRDefault="00863025" w:rsidP="00863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BB6BE" id="Line Callout 1 (Border and Accent Bar) 10" o:spid="_x0000_s1028" type="#_x0000_t50" style="position:absolute;margin-left:414.3pt;margin-top:4.25pt;width:106pt;height:4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" adj="-11540,28080" filled="f" strokecolor="red" strokeweight="3pt">
                <v:textbox>
                  <w:txbxContent>
                    <w:p w14:paraId="299F6C72" w14:textId="5013CA9B" w:rsidR="00A75EEC" w:rsidRPr="00A75EEC" w:rsidRDefault="00A75EEC" w:rsidP="00A75EEC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3</w:t>
                      </w:r>
                      <w:r w:rsidRPr="00A75EEC">
                        <w:rPr>
                          <w:rFonts w:ascii="TH Sarabun New" w:hAnsi="TH Sarabun New" w:cs="TH Sarabun New" w:hint="cs"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.</w:t>
                      </w:r>
                      <w:r w:rsidR="00F51076"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Title Bar</w:t>
                      </w:r>
                    </w:p>
                    <w:p w14:paraId="64100EB4" w14:textId="77777777" w:rsidR="00A75EEC" w:rsidRDefault="00A75EEC" w:rsidP="00A75EEC"/>
                    <w:p w14:paraId="53FD708E" w14:textId="77777777" w:rsidR="00863025" w:rsidRDefault="00863025" w:rsidP="0086302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DEBA95A" w14:textId="65EDBBB5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31007D61" w14:textId="286C8FFA" w:rsidR="00863025" w:rsidRDefault="00DD5E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66F9E3" wp14:editId="1FB96AED">
                <wp:simplePos x="0" y="0"/>
                <wp:positionH relativeFrom="column">
                  <wp:posOffset>4461511</wp:posOffset>
                </wp:positionH>
                <wp:positionV relativeFrom="paragraph">
                  <wp:posOffset>37807</wp:posOffset>
                </wp:positionV>
                <wp:extent cx="147377" cy="151094"/>
                <wp:effectExtent l="12700" t="12700" r="5080" b="146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411" flipH="1" flipV="1">
                          <a:off x="0" y="0"/>
                          <a:ext cx="147377" cy="15109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31C7D542">
              <v:oval id="Oval 51" style="position:absolute;margin-left:351.3pt;margin-top:3pt;width:11.6pt;height:11.9pt;rotation:-1100556fd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1pt" w14:anchorId="2B08A9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">
                <v:stroke joinstyle="miter"/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2C999A" wp14:editId="5718D146">
                <wp:simplePos x="0" y="0"/>
                <wp:positionH relativeFrom="column">
                  <wp:posOffset>2259330</wp:posOffset>
                </wp:positionH>
                <wp:positionV relativeFrom="paragraph">
                  <wp:posOffset>229235</wp:posOffset>
                </wp:positionV>
                <wp:extent cx="147377" cy="151094"/>
                <wp:effectExtent l="12700" t="12700" r="5080" b="1460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411" flipH="1" flipV="1">
                          <a:off x="0" y="0"/>
                          <a:ext cx="147377" cy="15109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1E3D4418">
              <v:oval id="Oval 50" style="position:absolute;margin-left:177.9pt;margin-top:18.05pt;width:11.6pt;height:11.9pt;rotation:-1100556fd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1pt" w14:anchorId="24C76D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">
                <v:stroke joinstyle="miter"/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A8C58E" wp14:editId="57E7A9EB">
                <wp:simplePos x="0" y="0"/>
                <wp:positionH relativeFrom="column">
                  <wp:posOffset>4296410</wp:posOffset>
                </wp:positionH>
                <wp:positionV relativeFrom="paragraph">
                  <wp:posOffset>117475</wp:posOffset>
                </wp:positionV>
                <wp:extent cx="685800" cy="241300"/>
                <wp:effectExtent l="0" t="0" r="127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44B22529">
              <v:rect id="Rectangle 33" style="position:absolute;margin-left:338.3pt;margin-top:9.25pt;width:54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60473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"/>
            </w:pict>
          </mc:Fallback>
        </mc:AlternateContent>
      </w:r>
      <w:r w:rsidR="00863025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679744" behindDoc="1" locked="0" layoutInCell="1" allowOverlap="1" wp14:anchorId="29617BCA" wp14:editId="7552230D">
            <wp:simplePos x="0" y="0"/>
            <wp:positionH relativeFrom="column">
              <wp:posOffset>219075</wp:posOffset>
            </wp:positionH>
            <wp:positionV relativeFrom="paragraph">
              <wp:posOffset>206375</wp:posOffset>
            </wp:positionV>
            <wp:extent cx="8682313" cy="46355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2313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F40CD" w14:textId="02668F60" w:rsidR="00863025" w:rsidRDefault="00DD5E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6EF63C" wp14:editId="441515F5">
                <wp:simplePos x="0" y="0"/>
                <wp:positionH relativeFrom="column">
                  <wp:posOffset>613410</wp:posOffset>
                </wp:positionH>
                <wp:positionV relativeFrom="paragraph">
                  <wp:posOffset>80010</wp:posOffset>
                </wp:positionV>
                <wp:extent cx="3683000" cy="22860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28E085DB">
              <v:rect id="Rectangle 32" style="position:absolute;margin-left:48.3pt;margin-top:6.3pt;width:290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7E40E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"/>
            </w:pict>
          </mc:Fallback>
        </mc:AlternateContent>
      </w:r>
    </w:p>
    <w:p w14:paraId="05C4168E" w14:textId="7FCFFE69" w:rsidR="00863025" w:rsidRDefault="00DD5E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48D0FF" wp14:editId="2055C3F7">
                <wp:simplePos x="0" y="0"/>
                <wp:positionH relativeFrom="column">
                  <wp:posOffset>4715510</wp:posOffset>
                </wp:positionH>
                <wp:positionV relativeFrom="paragraph">
                  <wp:posOffset>283210</wp:posOffset>
                </wp:positionV>
                <wp:extent cx="317500" cy="3048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76FF5336">
              <v:rect id="Rectangle 35" style="position:absolute;margin-left:371.3pt;margin-top:22.3pt;width:2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5251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"/>
            </w:pict>
          </mc:Fallback>
        </mc:AlternateContent>
      </w:r>
    </w:p>
    <w:p w14:paraId="38CB163E" w14:textId="2E388354" w:rsidR="00863025" w:rsidRDefault="00DD5E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EBB7CE" wp14:editId="78C64E78">
                <wp:simplePos x="0" y="0"/>
                <wp:positionH relativeFrom="column">
                  <wp:posOffset>197218</wp:posOffset>
                </wp:positionH>
                <wp:positionV relativeFrom="paragraph">
                  <wp:posOffset>93052</wp:posOffset>
                </wp:positionV>
                <wp:extent cx="147377" cy="151094"/>
                <wp:effectExtent l="12700" t="12700" r="5080" b="1460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411" flipH="1" flipV="1">
                          <a:off x="0" y="0"/>
                          <a:ext cx="147377" cy="15109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397CA0D2">
              <v:oval id="Oval 49" style="position:absolute;margin-left:15.55pt;margin-top:7.35pt;width:11.6pt;height:11.9pt;rotation:-1100556fd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1pt" w14:anchorId="0A8E63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">
                <v:stroke joinstyle="miter"/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ECAAE0" wp14:editId="293A3317">
                <wp:simplePos x="0" y="0"/>
                <wp:positionH relativeFrom="column">
                  <wp:posOffset>4988109</wp:posOffset>
                </wp:positionH>
                <wp:positionV relativeFrom="paragraph">
                  <wp:posOffset>149518</wp:posOffset>
                </wp:positionV>
                <wp:extent cx="147377" cy="151094"/>
                <wp:effectExtent l="12700" t="12700" r="5080" b="1460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411" flipH="1" flipV="1">
                          <a:off x="0" y="0"/>
                          <a:ext cx="147377" cy="15109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0D23D3E1">
              <v:oval id="Oval 47" style="position:absolute;margin-left:392.75pt;margin-top:11.75pt;width:11.6pt;height:11.9pt;rotation:-1100556fd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1pt" w14:anchorId="568A7C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">
                <v:stroke joinstyle="miter"/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B67E7B" wp14:editId="3FB7B216">
                <wp:simplePos x="0" y="0"/>
                <wp:positionH relativeFrom="column">
                  <wp:posOffset>156210</wp:posOffset>
                </wp:positionH>
                <wp:positionV relativeFrom="paragraph">
                  <wp:posOffset>182245</wp:posOffset>
                </wp:positionV>
                <wp:extent cx="685800" cy="241300"/>
                <wp:effectExtent l="0" t="0" r="1270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03BD48A6">
              <v:rect id="Rectangle 45" style="position:absolute;margin-left:12.3pt;margin-top:14.35pt;width:54pt;height:1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D4383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6A38AA" wp14:editId="77881E0E">
                <wp:simplePos x="0" y="0"/>
                <wp:positionH relativeFrom="column">
                  <wp:posOffset>1604010</wp:posOffset>
                </wp:positionH>
                <wp:positionV relativeFrom="paragraph">
                  <wp:posOffset>182245</wp:posOffset>
                </wp:positionV>
                <wp:extent cx="2768600" cy="241300"/>
                <wp:effectExtent l="0" t="0" r="127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271F5B8">
              <v:rect id="Rectangle 34" style="position:absolute;margin-left:126.3pt;margin-top:14.35pt;width:218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39E07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"/>
            </w:pict>
          </mc:Fallback>
        </mc:AlternateContent>
      </w:r>
    </w:p>
    <w:p w14:paraId="6C73B9E0" w14:textId="369A058D" w:rsidR="00F11899" w:rsidRDefault="00DD5EEA" w:rsidP="00045118">
      <w:pPr>
        <w:spacing w:after="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367070" wp14:editId="2AD852E3">
                <wp:simplePos x="0" y="0"/>
                <wp:positionH relativeFrom="column">
                  <wp:posOffset>3038394</wp:posOffset>
                </wp:positionH>
                <wp:positionV relativeFrom="paragraph">
                  <wp:posOffset>27599</wp:posOffset>
                </wp:positionV>
                <wp:extent cx="147377" cy="151094"/>
                <wp:effectExtent l="12700" t="12700" r="5080" b="1460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411" flipH="1" flipV="1">
                          <a:off x="0" y="0"/>
                          <a:ext cx="147377" cy="15109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470FC062">
              <v:oval id="Oval 46" style="position:absolute;margin-left:239.25pt;margin-top:2.15pt;width:11.6pt;height:11.9pt;rotation:-1100556fd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1pt" w14:anchorId="640C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">
                <v:stroke joinstyle="miter"/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80D90E" wp14:editId="5499EF07">
                <wp:simplePos x="0" y="0"/>
                <wp:positionH relativeFrom="column">
                  <wp:posOffset>410210</wp:posOffset>
                </wp:positionH>
                <wp:positionV relativeFrom="paragraph">
                  <wp:posOffset>156845</wp:posOffset>
                </wp:positionV>
                <wp:extent cx="317500" cy="215900"/>
                <wp:effectExtent l="0" t="0" r="1270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1181299">
              <v:rect id="Rectangle 42" style="position:absolute;margin-left:32.3pt;margin-top:12.35pt;width:25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7692AE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"/>
            </w:pict>
          </mc:Fallback>
        </mc:AlternateContent>
      </w:r>
    </w:p>
    <w:p w14:paraId="37B5D485" w14:textId="4F042E78" w:rsidR="00863025" w:rsidRPr="00863025" w:rsidRDefault="00DD5EEA" w:rsidP="00045118">
      <w:pPr>
        <w:spacing w:after="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14EAAB" wp14:editId="75742968">
                <wp:simplePos x="0" y="0"/>
                <wp:positionH relativeFrom="column">
                  <wp:posOffset>6471452</wp:posOffset>
                </wp:positionH>
                <wp:positionV relativeFrom="paragraph">
                  <wp:posOffset>50766</wp:posOffset>
                </wp:positionV>
                <wp:extent cx="1847516" cy="510005"/>
                <wp:effectExtent l="2019300" t="457200" r="19685" b="61595"/>
                <wp:wrapNone/>
                <wp:docPr id="26" name="Line Callout 1 (Border and Accent Bar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516" cy="51000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85000"/>
                            <a:gd name="adj4" fmla="val -108144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8FDA0" w14:textId="40E2E9F7" w:rsidR="00A75EEC" w:rsidRPr="00A75EEC" w:rsidRDefault="00A75EEC" w:rsidP="00A75EEC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6</w:t>
                            </w:r>
                            <w:r w:rsidRPr="00A75EEC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.</w:t>
                            </w:r>
                            <w:r w:rsidR="00F5107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Number Format</w:t>
                            </w:r>
                          </w:p>
                          <w:p w14:paraId="57869B65" w14:textId="77777777" w:rsidR="00A75EEC" w:rsidRDefault="00A75EEC" w:rsidP="00A75EEC"/>
                          <w:p w14:paraId="3D111A4C" w14:textId="77777777" w:rsidR="00863025" w:rsidRDefault="00863025" w:rsidP="00863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4EAAB" id="Line Callout 1 (Border and Accent Bar) 26" o:spid="_x0000_s1029" type="#_x0000_t50" style="position:absolute;left:0;text-align:left;margin-left:509.55pt;margin-top:4pt;width:145.45pt;height:40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" adj="-23359,-18360" filled="f" strokecolor="red" strokeweight="3pt">
                <v:textbox>
                  <w:txbxContent>
                    <w:p w14:paraId="18D8FDA0" w14:textId="40E2E9F7" w:rsidR="00A75EEC" w:rsidRPr="00A75EEC" w:rsidRDefault="00A75EEC" w:rsidP="00A75EEC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6</w:t>
                      </w:r>
                      <w:r w:rsidRPr="00A75EEC">
                        <w:rPr>
                          <w:rFonts w:ascii="TH Sarabun New" w:hAnsi="TH Sarabun New" w:cs="TH Sarabun New" w:hint="cs"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.</w:t>
                      </w:r>
                      <w:r w:rsidR="00F51076"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Number Format</w:t>
                      </w:r>
                    </w:p>
                    <w:p w14:paraId="57869B65" w14:textId="77777777" w:rsidR="00A75EEC" w:rsidRDefault="00A75EEC" w:rsidP="00A75EEC"/>
                    <w:p w14:paraId="3D111A4C" w14:textId="77777777" w:rsidR="00863025" w:rsidRDefault="00863025" w:rsidP="008630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08503D" wp14:editId="270BCF55">
                <wp:simplePos x="0" y="0"/>
                <wp:positionH relativeFrom="column">
                  <wp:posOffset>3686810</wp:posOffset>
                </wp:positionH>
                <wp:positionV relativeFrom="paragraph">
                  <wp:posOffset>55245</wp:posOffset>
                </wp:positionV>
                <wp:extent cx="1346200" cy="508000"/>
                <wp:effectExtent l="635000" t="254000" r="25400" b="25400"/>
                <wp:wrapNone/>
                <wp:docPr id="30" name="Line Callout 1 (Border and Accent Bar)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080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47500"/>
                            <a:gd name="adj4" fmla="val -4588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DBA49" w14:textId="4DE8D9EA" w:rsidR="00A75EEC" w:rsidRPr="00A75EEC" w:rsidRDefault="00A75EEC" w:rsidP="00A75EEC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5</w:t>
                            </w:r>
                            <w:r w:rsidRPr="00A75EEC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.</w:t>
                            </w:r>
                            <w:r w:rsidR="00F5107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Formula Bar</w:t>
                            </w:r>
                          </w:p>
                          <w:p w14:paraId="0E804429" w14:textId="77777777" w:rsidR="00A75EEC" w:rsidRDefault="00A75EEC" w:rsidP="00A75EEC"/>
                          <w:p w14:paraId="53FD868B" w14:textId="6B486CE9" w:rsidR="00DD5EEA" w:rsidRDefault="00DD5EEA" w:rsidP="00DD5EEA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8503D" id="Line Callout 1 (Border and Accent Bar) 30" o:spid="_x0000_s1030" type="#_x0000_t50" style="position:absolute;left:0;text-align:left;margin-left:290.3pt;margin-top:4.35pt;width:106pt;height:40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" adj="-9910,-10260" filled="f" strokecolor="red" strokeweight="3pt">
                <v:textbox>
                  <w:txbxContent>
                    <w:p w14:paraId="0B1DBA49" w14:textId="4DE8D9EA" w:rsidR="00A75EEC" w:rsidRPr="00A75EEC" w:rsidRDefault="00A75EEC" w:rsidP="00A75EEC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5</w:t>
                      </w:r>
                      <w:r w:rsidRPr="00A75EEC">
                        <w:rPr>
                          <w:rFonts w:ascii="TH Sarabun New" w:hAnsi="TH Sarabun New" w:cs="TH Sarabun New" w:hint="cs"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.</w:t>
                      </w:r>
                      <w:r w:rsidR="00F51076"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Formula Bar</w:t>
                      </w:r>
                    </w:p>
                    <w:p w14:paraId="0E804429" w14:textId="77777777" w:rsidR="00A75EEC" w:rsidRDefault="00A75EEC" w:rsidP="00A75EEC"/>
                    <w:p w14:paraId="53FD868B" w14:textId="6B486CE9" w:rsidR="00DD5EEA" w:rsidRDefault="00DD5EEA" w:rsidP="00DD5EEA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C676E" wp14:editId="36487E9E">
                <wp:simplePos x="0" y="0"/>
                <wp:positionH relativeFrom="column">
                  <wp:posOffset>1261110</wp:posOffset>
                </wp:positionH>
                <wp:positionV relativeFrom="paragraph">
                  <wp:posOffset>55245</wp:posOffset>
                </wp:positionV>
                <wp:extent cx="1346200" cy="508000"/>
                <wp:effectExtent l="558800" t="88900" r="25400" b="25400"/>
                <wp:wrapNone/>
                <wp:docPr id="12" name="Line Callout 1 (Border and Accent Bar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080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15000"/>
                            <a:gd name="adj4" fmla="val -40219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E3E2E" w14:textId="29F34C42" w:rsidR="00A75EEC" w:rsidRPr="00A75EEC" w:rsidRDefault="00A75EEC" w:rsidP="00A75EEC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4</w:t>
                            </w:r>
                            <w:r w:rsidRPr="00A75EEC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.</w:t>
                            </w:r>
                            <w:r w:rsidR="00F5107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Column</w:t>
                            </w:r>
                          </w:p>
                          <w:p w14:paraId="071428D5" w14:textId="77777777" w:rsidR="00A75EEC" w:rsidRDefault="00A75EEC" w:rsidP="00A75EEC"/>
                          <w:p w14:paraId="7DFC982F" w14:textId="77777777" w:rsidR="00863025" w:rsidRDefault="00863025" w:rsidP="00863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C676E" id="Line Callout 1 (Border and Accent Bar) 12" o:spid="_x0000_s1031" type="#_x0000_t50" style="position:absolute;left:0;text-align:left;margin-left:99.3pt;margin-top:4.35pt;width:106pt;height:4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" adj="-8687,-3240" filled="f" strokecolor="red" strokeweight="3pt">
                <v:textbox>
                  <w:txbxContent>
                    <w:p w14:paraId="162E3E2E" w14:textId="29F34C42" w:rsidR="00A75EEC" w:rsidRPr="00A75EEC" w:rsidRDefault="00A75EEC" w:rsidP="00A75EEC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4</w:t>
                      </w:r>
                      <w:r w:rsidRPr="00A75EEC">
                        <w:rPr>
                          <w:rFonts w:ascii="TH Sarabun New" w:hAnsi="TH Sarabun New" w:cs="TH Sarabun New" w:hint="cs"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.</w:t>
                      </w:r>
                      <w:r w:rsidR="00F51076"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Column</w:t>
                      </w:r>
                    </w:p>
                    <w:p w14:paraId="071428D5" w14:textId="77777777" w:rsidR="00A75EEC" w:rsidRDefault="00A75EEC" w:rsidP="00A75EEC"/>
                    <w:p w14:paraId="7DFC982F" w14:textId="77777777" w:rsidR="00863025" w:rsidRDefault="00863025" w:rsidP="008630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EB9134" w14:textId="6683A998" w:rsidR="00F11899" w:rsidRDefault="00F11899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4D656F97" w14:textId="17AC0922" w:rsidR="00863025" w:rsidRDefault="00DD5E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4857BA" wp14:editId="5D788995">
                <wp:simplePos x="0" y="0"/>
                <wp:positionH relativeFrom="column">
                  <wp:posOffset>1324610</wp:posOffset>
                </wp:positionH>
                <wp:positionV relativeFrom="paragraph">
                  <wp:posOffset>297180</wp:posOffset>
                </wp:positionV>
                <wp:extent cx="1346200" cy="508000"/>
                <wp:effectExtent l="889000" t="12700" r="25400" b="25400"/>
                <wp:wrapNone/>
                <wp:docPr id="31" name="Line Callout 1 (Border and Accent Bar)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080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7500"/>
                            <a:gd name="adj4" fmla="val -6474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3100A" w14:textId="05FD0B81" w:rsidR="00A75EEC" w:rsidRPr="00A75EEC" w:rsidRDefault="00A75EEC" w:rsidP="00A75EEC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7</w:t>
                            </w:r>
                            <w:r w:rsidRPr="00A75EEC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.</w:t>
                            </w:r>
                            <w:r w:rsidR="00F5107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Roll</w:t>
                            </w:r>
                          </w:p>
                          <w:p w14:paraId="4BCB3396" w14:textId="77777777" w:rsidR="00A75EEC" w:rsidRDefault="00A75EEC" w:rsidP="00A75EEC"/>
                          <w:p w14:paraId="17C55BD4" w14:textId="77777777" w:rsidR="00DD5EEA" w:rsidRDefault="00DD5EEA" w:rsidP="00DD5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857BA" id="Line Callout 1 (Border and Accent Bar) 31" o:spid="_x0000_s1032" type="#_x0000_t50" style="position:absolute;margin-left:104.3pt;margin-top:23.4pt;width:106pt;height:40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" adj="-13985,3780" filled="f" strokecolor="red" strokeweight="3pt">
                <v:textbox>
                  <w:txbxContent>
                    <w:p w14:paraId="7443100A" w14:textId="05FD0B81" w:rsidR="00A75EEC" w:rsidRPr="00A75EEC" w:rsidRDefault="00A75EEC" w:rsidP="00A75EEC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7</w:t>
                      </w:r>
                      <w:r w:rsidRPr="00A75EEC">
                        <w:rPr>
                          <w:rFonts w:ascii="TH Sarabun New" w:hAnsi="TH Sarabun New" w:cs="TH Sarabun New" w:hint="cs"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.</w:t>
                      </w:r>
                      <w:r w:rsidR="00F51076"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Roll</w:t>
                      </w:r>
                    </w:p>
                    <w:p w14:paraId="4BCB3396" w14:textId="77777777" w:rsidR="00A75EEC" w:rsidRDefault="00A75EEC" w:rsidP="00A75EEC"/>
                    <w:p w14:paraId="17C55BD4" w14:textId="77777777" w:rsidR="00DD5EEA" w:rsidRDefault="00DD5EEA" w:rsidP="00DD5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A5205B" wp14:editId="6A542597">
                <wp:simplePos x="0" y="0"/>
                <wp:positionH relativeFrom="column">
                  <wp:posOffset>143510</wp:posOffset>
                </wp:positionH>
                <wp:positionV relativeFrom="paragraph">
                  <wp:posOffset>208280</wp:posOffset>
                </wp:positionV>
                <wp:extent cx="317500" cy="304800"/>
                <wp:effectExtent l="0" t="0" r="1270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1AC352AF">
              <v:rect id="Rectangle 43" style="position:absolute;margin-left:11.3pt;margin-top:16.4pt;width:2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E07EF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"/>
            </w:pict>
          </mc:Fallback>
        </mc:AlternateContent>
      </w:r>
    </w:p>
    <w:p w14:paraId="370B1151" w14:textId="470F6383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378C6BB1" w14:textId="2FBA9CB7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6BD3F149" w14:textId="41CF2DCE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6F299279" w14:textId="0DD297FF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41B51B27" w14:textId="79BBD3DE" w:rsidR="00863025" w:rsidRDefault="00863025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2A508549" w14:textId="6AC769F5" w:rsidR="00863025" w:rsidRDefault="00DD5E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DCBDF3" wp14:editId="7E11B21D">
                <wp:simplePos x="0" y="0"/>
                <wp:positionH relativeFrom="column">
                  <wp:posOffset>-377190</wp:posOffset>
                </wp:positionH>
                <wp:positionV relativeFrom="paragraph">
                  <wp:posOffset>107950</wp:posOffset>
                </wp:positionV>
                <wp:extent cx="889000" cy="368300"/>
                <wp:effectExtent l="12700" t="12700" r="101600" b="215900"/>
                <wp:wrapNone/>
                <wp:docPr id="24" name="Line Callout 1 (Border and Accent Bar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9000" cy="3683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48793"/>
                            <a:gd name="adj4" fmla="val -7765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49C42" w14:textId="4807B9D5" w:rsidR="00A75EEC" w:rsidRPr="00A75EEC" w:rsidRDefault="00A75EEC" w:rsidP="00A75EEC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t>8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8</w:t>
                            </w:r>
                            <w:r w:rsidRPr="00A75EEC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.</w:t>
                            </w:r>
                            <w:r w:rsidR="00F5107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Scrool Sheet</w:t>
                            </w:r>
                          </w:p>
                          <w:p w14:paraId="04FB7A14" w14:textId="77777777" w:rsidR="00A75EEC" w:rsidRDefault="00A75EEC" w:rsidP="00A75EEC"/>
                          <w:p w14:paraId="33DB4E76" w14:textId="3E870C89" w:rsidR="00863025" w:rsidRDefault="00863025" w:rsidP="00863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BDF3" id="Line Callout 1 (Border and Accent Bar) 24" o:spid="_x0000_s1033" type="#_x0000_t50" style="position:absolute;margin-left:-29.7pt;margin-top:8.5pt;width:70pt;height:2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" adj="-1677,32139" filled="f" strokecolor="red" strokeweight="3pt">
                <v:textbox>
                  <w:txbxContent>
                    <w:p w14:paraId="6C549C42" w14:textId="4807B9D5" w:rsidR="00A75EEC" w:rsidRPr="00A75EEC" w:rsidRDefault="00A75EEC" w:rsidP="00A75EEC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>
                        <w:t>8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8</w:t>
                      </w:r>
                      <w:r w:rsidRPr="00A75EEC">
                        <w:rPr>
                          <w:rFonts w:ascii="TH Sarabun New" w:hAnsi="TH Sarabun New" w:cs="TH Sarabun New" w:hint="cs"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.</w:t>
                      </w:r>
                      <w:r w:rsidR="00F51076"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Scrool Sheet</w:t>
                      </w:r>
                    </w:p>
                    <w:p w14:paraId="04FB7A14" w14:textId="77777777" w:rsidR="00A75EEC" w:rsidRDefault="00A75EEC" w:rsidP="00A75EEC"/>
                    <w:p w14:paraId="33DB4E76" w14:textId="3E870C89" w:rsidR="00863025" w:rsidRDefault="00863025" w:rsidP="00863025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C81831" wp14:editId="321F5866">
                <wp:simplePos x="0" y="0"/>
                <wp:positionH relativeFrom="column">
                  <wp:posOffset>1896110</wp:posOffset>
                </wp:positionH>
                <wp:positionV relativeFrom="paragraph">
                  <wp:posOffset>107950</wp:posOffset>
                </wp:positionV>
                <wp:extent cx="1346200" cy="508000"/>
                <wp:effectExtent l="635000" t="12700" r="25400" b="25400"/>
                <wp:wrapNone/>
                <wp:docPr id="22" name="Line Callout 1 (Border and Accent Bar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080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00000"/>
                            <a:gd name="adj4" fmla="val -4588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F1E30" w14:textId="76A1FB4F" w:rsidR="00A75EEC" w:rsidRPr="00A75EEC" w:rsidRDefault="00A75EEC" w:rsidP="00A75EEC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9</w:t>
                            </w:r>
                            <w:r w:rsidRPr="00A75EEC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.</w:t>
                            </w:r>
                            <w:r w:rsidR="00F5107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New sheet</w:t>
                            </w:r>
                          </w:p>
                          <w:p w14:paraId="48860F2C" w14:textId="77777777" w:rsidR="00A75EEC" w:rsidRDefault="00A75EEC" w:rsidP="00A75EEC"/>
                          <w:p w14:paraId="733A137B" w14:textId="77777777" w:rsidR="00863025" w:rsidRDefault="00863025" w:rsidP="00863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81831" id="Line Callout 1 (Border and Accent Bar) 22" o:spid="_x0000_s1034" type="#_x0000_t50" style="position:absolute;margin-left:149.3pt;margin-top:8.5pt;width:106pt;height:40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" adj="-9910,21600" filled="f" strokecolor="red" strokeweight="3pt">
                <v:textbox>
                  <w:txbxContent>
                    <w:p w14:paraId="778F1E30" w14:textId="76A1FB4F" w:rsidR="00A75EEC" w:rsidRPr="00A75EEC" w:rsidRDefault="00A75EEC" w:rsidP="00A75EEC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9</w:t>
                      </w:r>
                      <w:r w:rsidRPr="00A75EEC">
                        <w:rPr>
                          <w:rFonts w:ascii="TH Sarabun New" w:hAnsi="TH Sarabun New" w:cs="TH Sarabun New" w:hint="cs"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.</w:t>
                      </w:r>
                      <w:r w:rsidR="00F51076"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New sheet</w:t>
                      </w:r>
                    </w:p>
                    <w:p w14:paraId="48860F2C" w14:textId="77777777" w:rsidR="00A75EEC" w:rsidRDefault="00A75EEC" w:rsidP="00A75EEC"/>
                    <w:p w14:paraId="733A137B" w14:textId="77777777" w:rsidR="00863025" w:rsidRDefault="00863025" w:rsidP="0086302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63025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C035F" wp14:editId="1139D99F">
                <wp:simplePos x="0" y="0"/>
                <wp:positionH relativeFrom="column">
                  <wp:posOffset>6861810</wp:posOffset>
                </wp:positionH>
                <wp:positionV relativeFrom="paragraph">
                  <wp:posOffset>260350</wp:posOffset>
                </wp:positionV>
                <wp:extent cx="1346200" cy="508000"/>
                <wp:effectExtent l="635000" t="12700" r="25400" b="25400"/>
                <wp:wrapNone/>
                <wp:docPr id="25" name="Line Callout 1 (Border and Accent Bar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080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00000"/>
                            <a:gd name="adj4" fmla="val -4588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E7616" w14:textId="57195DB7" w:rsidR="00A75EEC" w:rsidRPr="00A75EEC" w:rsidRDefault="00A75EEC" w:rsidP="00A75EEC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12</w:t>
                            </w:r>
                            <w:r w:rsidRPr="00A75EEC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.</w:t>
                            </w:r>
                            <w:r w:rsidR="00F5107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Scroll Bar</w:t>
                            </w:r>
                          </w:p>
                          <w:p w14:paraId="09E51538" w14:textId="77777777" w:rsidR="00A75EEC" w:rsidRDefault="00A75EEC" w:rsidP="00A75EEC"/>
                          <w:p w14:paraId="3205248B" w14:textId="77777777" w:rsidR="00863025" w:rsidRDefault="00863025" w:rsidP="00863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C035F" id="Line Callout 1 (Border and Accent Bar) 25" o:spid="_x0000_s1035" type="#_x0000_t50" style="position:absolute;margin-left:540.3pt;margin-top:20.5pt;width:106pt;height:40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" adj="-9910,21600" filled="f" strokecolor="red" strokeweight="3pt">
                <v:textbox>
                  <w:txbxContent>
                    <w:p w14:paraId="735E7616" w14:textId="57195DB7" w:rsidR="00A75EEC" w:rsidRPr="00A75EEC" w:rsidRDefault="00A75EEC" w:rsidP="00A75EEC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12</w:t>
                      </w:r>
                      <w:r w:rsidRPr="00A75EEC">
                        <w:rPr>
                          <w:rFonts w:ascii="TH Sarabun New" w:hAnsi="TH Sarabun New" w:cs="TH Sarabun New" w:hint="cs"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.</w:t>
                      </w:r>
                      <w:r w:rsidR="00F51076"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Scroll Bar</w:t>
                      </w:r>
                    </w:p>
                    <w:p w14:paraId="09E51538" w14:textId="77777777" w:rsidR="00A75EEC" w:rsidRDefault="00A75EEC" w:rsidP="00A75EEC"/>
                    <w:p w14:paraId="3205248B" w14:textId="77777777" w:rsidR="00863025" w:rsidRDefault="00863025" w:rsidP="0086302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81BB266" w14:textId="33B5096E" w:rsidR="00863025" w:rsidRDefault="00A75EEC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9830CC" wp14:editId="1D72A67A">
                <wp:simplePos x="0" y="0"/>
                <wp:positionH relativeFrom="column">
                  <wp:posOffset>1167581</wp:posOffset>
                </wp:positionH>
                <wp:positionV relativeFrom="paragraph">
                  <wp:posOffset>244524</wp:posOffset>
                </wp:positionV>
                <wp:extent cx="147377" cy="151094"/>
                <wp:effectExtent l="12700" t="12700" r="5080" b="1460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411" flipH="1" flipV="1">
                          <a:off x="0" y="0"/>
                          <a:ext cx="147377" cy="15109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33E4F16C">
              <v:oval id="Oval 55" style="position:absolute;margin-left:91.95pt;margin-top:19.25pt;width:11.6pt;height:11.9pt;rotation:-1100556fd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1pt" w14:anchorId="4BC473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">
                <v:stroke joinstyle="miter"/>
              </v:oval>
            </w:pict>
          </mc:Fallback>
        </mc:AlternateContent>
      </w:r>
    </w:p>
    <w:p w14:paraId="337632A8" w14:textId="06286B84" w:rsidR="00863025" w:rsidRDefault="00A75EEC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C4A221" wp14:editId="3C39E8CA">
                <wp:simplePos x="0" y="0"/>
                <wp:positionH relativeFrom="column">
                  <wp:posOffset>456382</wp:posOffset>
                </wp:positionH>
                <wp:positionV relativeFrom="paragraph">
                  <wp:posOffset>12066</wp:posOffset>
                </wp:positionV>
                <wp:extent cx="147377" cy="151094"/>
                <wp:effectExtent l="12700" t="12700" r="5080" b="146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411" flipH="1" flipV="1">
                          <a:off x="0" y="0"/>
                          <a:ext cx="147377" cy="15109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724A970F">
              <v:oval id="Oval 53" style="position:absolute;margin-left:35.95pt;margin-top:.95pt;width:11.6pt;height:11.9pt;rotation:-1100556fd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1pt" w14:anchorId="4D6E7F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">
                <v:stroke joinstyle="miter"/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B35A21" wp14:editId="3C23C055">
                <wp:simplePos x="0" y="0"/>
                <wp:positionH relativeFrom="column">
                  <wp:posOffset>6188710</wp:posOffset>
                </wp:positionH>
                <wp:positionV relativeFrom="paragraph">
                  <wp:posOffset>130518</wp:posOffset>
                </wp:positionV>
                <wp:extent cx="147377" cy="151094"/>
                <wp:effectExtent l="12700" t="12700" r="5080" b="1460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411" flipH="1" flipV="1">
                          <a:off x="0" y="0"/>
                          <a:ext cx="147377" cy="15109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18A8B2A7">
              <v:oval id="Oval 52" style="position:absolute;margin-left:487.3pt;margin-top:10.3pt;width:11.6pt;height:11.9pt;rotation:-1100556fd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1pt" w14:anchorId="397DF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">
                <v:stroke joinstyle="miter"/>
              </v:oval>
            </w:pict>
          </mc:Fallback>
        </mc:AlternateContent>
      </w:r>
      <w:r w:rsidR="00DD5EE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39FC0D" wp14:editId="4B348068">
                <wp:simplePos x="0" y="0"/>
                <wp:positionH relativeFrom="column">
                  <wp:posOffset>295910</wp:posOffset>
                </wp:positionH>
                <wp:positionV relativeFrom="paragraph">
                  <wp:posOffset>83185</wp:posOffset>
                </wp:positionV>
                <wp:extent cx="317500" cy="29210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0D033BED">
              <v:rect id="Rectangle 41" style="position:absolute;margin-left:23.3pt;margin-top:6.55pt;width:25pt;height:2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D2BF6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"/>
            </w:pict>
          </mc:Fallback>
        </mc:AlternateContent>
      </w:r>
      <w:r w:rsidR="00DD5EE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334AC4" wp14:editId="705E50B1">
                <wp:simplePos x="0" y="0"/>
                <wp:positionH relativeFrom="column">
                  <wp:posOffset>676910</wp:posOffset>
                </wp:positionH>
                <wp:positionV relativeFrom="paragraph">
                  <wp:posOffset>57785</wp:posOffset>
                </wp:positionV>
                <wp:extent cx="317500" cy="304800"/>
                <wp:effectExtent l="0" t="0" r="127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763A9CF">
              <v:rect id="Rectangle 40" style="position:absolute;margin-left:53.3pt;margin-top:4.55pt;width:2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DFC24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"/>
            </w:pict>
          </mc:Fallback>
        </mc:AlternateContent>
      </w:r>
      <w:r w:rsidR="00DD5EE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B2C0CF" wp14:editId="0204D588">
                <wp:simplePos x="0" y="0"/>
                <wp:positionH relativeFrom="column">
                  <wp:posOffset>1096010</wp:posOffset>
                </wp:positionH>
                <wp:positionV relativeFrom="paragraph">
                  <wp:posOffset>57785</wp:posOffset>
                </wp:positionV>
                <wp:extent cx="317500" cy="304800"/>
                <wp:effectExtent l="0" t="0" r="127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7BD76249">
              <v:rect id="Rectangle 39" style="position:absolute;margin-left:86.3pt;margin-top:4.55pt;width:2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29DDF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"/>
            </w:pict>
          </mc:Fallback>
        </mc:AlternateContent>
      </w:r>
      <w:r w:rsidR="00DD5EE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FE9E54" wp14:editId="36A621F9">
                <wp:simplePos x="0" y="0"/>
                <wp:positionH relativeFrom="column">
                  <wp:posOffset>5591810</wp:posOffset>
                </wp:positionH>
                <wp:positionV relativeFrom="paragraph">
                  <wp:posOffset>184785</wp:posOffset>
                </wp:positionV>
                <wp:extent cx="1155700" cy="241300"/>
                <wp:effectExtent l="0" t="0" r="127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1732FF57">
              <v:rect id="Rectangle 38" style="position:absolute;margin-left:440.3pt;margin-top:14.55pt;width:91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59C05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"/>
            </w:pict>
          </mc:Fallback>
        </mc:AlternateContent>
      </w:r>
      <w:r w:rsidR="00DD5EE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24A679" wp14:editId="7D5A9CC4">
                <wp:simplePos x="0" y="0"/>
                <wp:positionH relativeFrom="column">
                  <wp:posOffset>7865110</wp:posOffset>
                </wp:positionH>
                <wp:positionV relativeFrom="paragraph">
                  <wp:posOffset>286385</wp:posOffset>
                </wp:positionV>
                <wp:extent cx="1036320" cy="266700"/>
                <wp:effectExtent l="0" t="0" r="1778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79213AC5">
              <v:rect id="Rectangle 37" style="position:absolute;margin-left:619.3pt;margin-top:22.55pt;width:81.6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3C78F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"/>
            </w:pict>
          </mc:Fallback>
        </mc:AlternateContent>
      </w:r>
    </w:p>
    <w:p w14:paraId="12C26D68" w14:textId="6526CB02" w:rsidR="00863025" w:rsidRDefault="00F51076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646379" wp14:editId="16E173AE">
                <wp:simplePos x="0" y="0"/>
                <wp:positionH relativeFrom="column">
                  <wp:posOffset>5652636</wp:posOffset>
                </wp:positionH>
                <wp:positionV relativeFrom="paragraph">
                  <wp:posOffset>567690</wp:posOffset>
                </wp:positionV>
                <wp:extent cx="1479216" cy="644358"/>
                <wp:effectExtent l="19050" t="342900" r="711835" b="60960"/>
                <wp:wrapNone/>
                <wp:docPr id="27" name="Line Callout 1 (Border and Accent Bar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9216" cy="644358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47500"/>
                            <a:gd name="adj4" fmla="val -4588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277CC" w14:textId="6CEE02BC" w:rsidR="00A75EEC" w:rsidRPr="00A75EEC" w:rsidRDefault="00A75EEC" w:rsidP="00A75EEC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11.</w:t>
                            </w:r>
                            <w:r w:rsidR="00F5107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Page Layout</w:t>
                            </w:r>
                          </w:p>
                          <w:p w14:paraId="228A81F0" w14:textId="77777777" w:rsidR="00A75EEC" w:rsidRDefault="00A75EEC" w:rsidP="00A75EEC"/>
                          <w:p w14:paraId="1498B4BB" w14:textId="77777777" w:rsidR="00DD5EEA" w:rsidRDefault="00DD5EEA" w:rsidP="00DD5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6379" id="Line Callout 1 (Border and Accent Bar) 27" o:spid="_x0000_s1036" type="#_x0000_t50" style="position:absolute;margin-left:445.1pt;margin-top:44.7pt;width:116.45pt;height:50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" adj="-9910,-10260" filled="f" strokecolor="red" strokeweight="3pt">
                <v:textbox>
                  <w:txbxContent>
                    <w:p w14:paraId="1F1277CC" w14:textId="6CEE02BC" w:rsidR="00A75EEC" w:rsidRPr="00A75EEC" w:rsidRDefault="00A75EEC" w:rsidP="00A75EEC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11.</w:t>
                      </w:r>
                      <w:r w:rsidR="00F51076"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Page Layout</w:t>
                      </w:r>
                    </w:p>
                    <w:p w14:paraId="228A81F0" w14:textId="77777777" w:rsidR="00A75EEC" w:rsidRDefault="00A75EEC" w:rsidP="00A75EEC"/>
                    <w:p w14:paraId="1498B4BB" w14:textId="77777777" w:rsidR="00DD5EEA" w:rsidRDefault="00DD5EEA" w:rsidP="00DD5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0AF3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C2EECF" wp14:editId="6A55A806">
                <wp:simplePos x="0" y="0"/>
                <wp:positionH relativeFrom="column">
                  <wp:posOffset>8449310</wp:posOffset>
                </wp:positionH>
                <wp:positionV relativeFrom="paragraph">
                  <wp:posOffset>464185</wp:posOffset>
                </wp:positionV>
                <wp:extent cx="952500" cy="508000"/>
                <wp:effectExtent l="330200" t="165100" r="25400" b="25400"/>
                <wp:wrapNone/>
                <wp:docPr id="58" name="Line Callout 1 (Border and Accent Bar)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80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30000"/>
                            <a:gd name="adj4" fmla="val -32672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A4CA0" w14:textId="7E05CA02" w:rsidR="00A90AF3" w:rsidRPr="00A75EEC" w:rsidRDefault="00A90AF3" w:rsidP="00A90AF3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13.</w:t>
                            </w:r>
                            <w:r w:rsidR="00F5107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Zoom</w:t>
                            </w:r>
                          </w:p>
                          <w:p w14:paraId="663A5D28" w14:textId="77777777" w:rsidR="00A90AF3" w:rsidRDefault="00A90AF3" w:rsidP="00A90AF3"/>
                          <w:p w14:paraId="6814A8DC" w14:textId="77777777" w:rsidR="00A90AF3" w:rsidRDefault="00A90AF3" w:rsidP="00A90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EECF" id="Line Callout 1 (Border and Accent Bar) 58" o:spid="_x0000_s1037" type="#_x0000_t50" style="position:absolute;margin-left:665.3pt;margin-top:36.55pt;width:75pt;height:4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" adj="-7057,-6480" filled="f" strokecolor="red" strokeweight="3pt">
                <v:textbox>
                  <w:txbxContent>
                    <w:p w14:paraId="1F5A4CA0" w14:textId="7E05CA02" w:rsidR="00A90AF3" w:rsidRPr="00A75EEC" w:rsidRDefault="00A90AF3" w:rsidP="00A90AF3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13.</w:t>
                      </w:r>
                      <w:r w:rsidR="00F51076"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Zoom</w:t>
                      </w:r>
                    </w:p>
                    <w:p w14:paraId="663A5D28" w14:textId="77777777" w:rsidR="00A90AF3" w:rsidRDefault="00A90AF3" w:rsidP="00A90AF3"/>
                    <w:p w14:paraId="6814A8DC" w14:textId="77777777" w:rsidR="00A90AF3" w:rsidRDefault="00A90AF3" w:rsidP="00A90A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5EEC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141B77" wp14:editId="04878666">
                <wp:simplePos x="0" y="0"/>
                <wp:positionH relativeFrom="column">
                  <wp:posOffset>8042092</wp:posOffset>
                </wp:positionH>
                <wp:positionV relativeFrom="paragraph">
                  <wp:posOffset>214044</wp:posOffset>
                </wp:positionV>
                <wp:extent cx="147377" cy="151094"/>
                <wp:effectExtent l="12700" t="12700" r="5080" b="1460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411" flipH="1" flipV="1">
                          <a:off x="0" y="0"/>
                          <a:ext cx="147377" cy="15109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867B7E7">
              <v:oval id="Oval 57" style="position:absolute;margin-left:633.25pt;margin-top:16.85pt;width:11.6pt;height:11.9pt;rotation:-1100556fd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1pt" w14:anchorId="19586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">
                <v:stroke joinstyle="miter"/>
              </v:oval>
            </w:pict>
          </mc:Fallback>
        </mc:AlternateContent>
      </w:r>
      <w:r w:rsidR="00A75EEC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886FAC" wp14:editId="2CBD9399">
                <wp:simplePos x="0" y="0"/>
                <wp:positionH relativeFrom="column">
                  <wp:posOffset>7277100</wp:posOffset>
                </wp:positionH>
                <wp:positionV relativeFrom="paragraph">
                  <wp:posOffset>220345</wp:posOffset>
                </wp:positionV>
                <wp:extent cx="147377" cy="151094"/>
                <wp:effectExtent l="12700" t="12700" r="5080" b="1460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411" flipH="1" flipV="1">
                          <a:off x="0" y="0"/>
                          <a:ext cx="147377" cy="15109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7CE8E065">
              <v:oval id="Oval 56" style="position:absolute;margin-left:573pt;margin-top:17.35pt;width:11.6pt;height:11.9pt;rotation:-1100556fd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1pt" w14:anchorId="4968FB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">
                <v:stroke joinstyle="miter"/>
              </v:oval>
            </w:pict>
          </mc:Fallback>
        </mc:AlternateContent>
      </w:r>
      <w:r w:rsidR="00A75EEC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FABC7B" wp14:editId="1C2B3CB3">
                <wp:simplePos x="0" y="0"/>
                <wp:positionH relativeFrom="column">
                  <wp:posOffset>778510</wp:posOffset>
                </wp:positionH>
                <wp:positionV relativeFrom="paragraph">
                  <wp:posOffset>32385</wp:posOffset>
                </wp:positionV>
                <wp:extent cx="147320" cy="150495"/>
                <wp:effectExtent l="12700" t="12700" r="5080" b="1460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411" flipH="1" flipV="1">
                          <a:off x="0" y="0"/>
                          <a:ext cx="147320" cy="1504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2F1372A8">
              <v:oval id="Oval 54" style="position:absolute;margin-left:61.3pt;margin-top:2.55pt;width:11.6pt;height:11.85pt;rotation:-1100556fd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1pt" w14:anchorId="7BE8D8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">
                <v:stroke joinstyle="miter"/>
              </v:oval>
            </w:pict>
          </mc:Fallback>
        </mc:AlternateContent>
      </w:r>
      <w:r w:rsidR="00DD5EE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3D0706" wp14:editId="67C08D2D">
                <wp:simplePos x="0" y="0"/>
                <wp:positionH relativeFrom="column">
                  <wp:posOffset>7128510</wp:posOffset>
                </wp:positionH>
                <wp:positionV relativeFrom="paragraph">
                  <wp:posOffset>6985</wp:posOffset>
                </wp:positionV>
                <wp:extent cx="685800" cy="241300"/>
                <wp:effectExtent l="0" t="0" r="127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4E55917B">
              <v:rect id="Rectangle 36" style="position:absolute;margin-left:561.3pt;margin-top:.55pt;width:54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5AF36C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"/>
            </w:pict>
          </mc:Fallback>
        </mc:AlternateContent>
      </w:r>
      <w:r w:rsidR="00863025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6ED58" wp14:editId="17CBED2D">
                <wp:simplePos x="0" y="0"/>
                <wp:positionH relativeFrom="column">
                  <wp:posOffset>1261110</wp:posOffset>
                </wp:positionH>
                <wp:positionV relativeFrom="paragraph">
                  <wp:posOffset>248285</wp:posOffset>
                </wp:positionV>
                <wp:extent cx="1346200" cy="508000"/>
                <wp:effectExtent l="457200" t="165100" r="25400" b="25400"/>
                <wp:wrapNone/>
                <wp:docPr id="21" name="Line Callout 1 (Border and Accent Bar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080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30000"/>
                            <a:gd name="adj4" fmla="val -32672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A2760" w14:textId="4F03A7B9" w:rsidR="00A75EEC" w:rsidRPr="00A75EEC" w:rsidRDefault="00A75EEC" w:rsidP="00A75EEC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10.</w:t>
                            </w:r>
                            <w:r w:rsidR="00F5107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Sheet Name</w:t>
                            </w:r>
                          </w:p>
                          <w:p w14:paraId="48754E03" w14:textId="77777777" w:rsidR="00A75EEC" w:rsidRDefault="00A75EEC" w:rsidP="00A75EEC"/>
                          <w:p w14:paraId="4A4C39DF" w14:textId="77777777" w:rsidR="00863025" w:rsidRDefault="00863025" w:rsidP="00863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6ED58" id="Line Callout 1 (Border and Accent Bar) 21" o:spid="_x0000_s1038" type="#_x0000_t50" style="position:absolute;margin-left:99.3pt;margin-top:19.55pt;width:106pt;height:40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" adj="-7057,-6480" filled="f" strokecolor="red" strokeweight="3pt">
                <v:textbox>
                  <w:txbxContent>
                    <w:p w14:paraId="096A2760" w14:textId="4F03A7B9" w:rsidR="00A75EEC" w:rsidRPr="00A75EEC" w:rsidRDefault="00A75EEC" w:rsidP="00A75EEC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10.</w:t>
                      </w:r>
                      <w:r w:rsidR="00F51076"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Sheet Name</w:t>
                      </w:r>
                    </w:p>
                    <w:p w14:paraId="48754E03" w14:textId="77777777" w:rsidR="00A75EEC" w:rsidRDefault="00A75EEC" w:rsidP="00A75EEC"/>
                    <w:p w14:paraId="4A4C39DF" w14:textId="77777777" w:rsidR="00863025" w:rsidRDefault="00863025" w:rsidP="008630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E1BF23" w14:textId="77777777" w:rsidR="00A90AF3" w:rsidRDefault="00A90AF3" w:rsidP="00FE6245">
      <w:pPr>
        <w:spacing w:after="0"/>
        <w:rPr>
          <w:rFonts w:ascii="TH Sarabun New" w:hAnsi="TH Sarabun New" w:cs="TH Sarabun New" w:hint="cs"/>
          <w:sz w:val="32"/>
          <w:szCs w:val="32"/>
          <w:cs/>
          <w:lang w:bidi="th-TH"/>
        </w:rPr>
        <w:sectPr w:rsidR="00A90AF3" w:rsidSect="00863025">
          <w:pgSz w:w="15840" w:h="12240" w:orient="landscape"/>
          <w:pgMar w:top="476" w:right="709" w:bottom="1440" w:left="794" w:header="720" w:footer="720" w:gutter="0"/>
          <w:cols w:space="720"/>
          <w:docGrid w:linePitch="360"/>
        </w:sectPr>
      </w:pPr>
    </w:p>
    <w:p w14:paraId="404824A8" w14:textId="71582BAD" w:rsidR="00863025" w:rsidRDefault="00DD5E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0248E5" wp14:editId="2A8BA6F3">
                <wp:simplePos x="0" y="0"/>
                <wp:positionH relativeFrom="column">
                  <wp:posOffset>8423910</wp:posOffset>
                </wp:positionH>
                <wp:positionV relativeFrom="paragraph">
                  <wp:posOffset>236220</wp:posOffset>
                </wp:positionV>
                <wp:extent cx="977900" cy="508000"/>
                <wp:effectExtent l="330200" t="304800" r="25400" b="25400"/>
                <wp:wrapNone/>
                <wp:docPr id="28" name="Line Callout 1 (Border and Accent Bar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080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57500"/>
                            <a:gd name="adj4" fmla="val -31594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2CFB2" w14:textId="6224277D" w:rsidR="00A75EEC" w:rsidRPr="00A75EEC" w:rsidRDefault="00A75EEC" w:rsidP="00A75EEC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13</w:t>
                            </w:r>
                            <w:r w:rsidRPr="00A75EEC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14:paraId="3B06A067" w14:textId="77777777" w:rsidR="00A75EEC" w:rsidRDefault="00A75EEC" w:rsidP="00A75EEC"/>
                          <w:p w14:paraId="171E695B" w14:textId="77777777" w:rsidR="00DD5EEA" w:rsidRDefault="00DD5EEA" w:rsidP="00DD5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248E5" id="Line Callout 1 (Border and Accent Bar) 28" o:spid="_x0000_s1039" type="#_x0000_t50" style="position:absolute;margin-left:663.3pt;margin-top:18.6pt;width:77pt;height:40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" adj="-6824,-12420" filled="f" strokecolor="red" strokeweight="3pt">
                <v:textbox>
                  <w:txbxContent>
                    <w:p w14:paraId="02A2CFB2" w14:textId="6224277D" w:rsidR="00A75EEC" w:rsidRPr="00A75EEC" w:rsidRDefault="00A75EEC" w:rsidP="00A75EEC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13</w:t>
                      </w:r>
                      <w:r w:rsidRPr="00A75EEC">
                        <w:rPr>
                          <w:rFonts w:ascii="TH Sarabun New" w:hAnsi="TH Sarabun New" w:cs="TH Sarabun New" w:hint="cs"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.</w:t>
                      </w:r>
                    </w:p>
                    <w:p w14:paraId="3B06A067" w14:textId="77777777" w:rsidR="00A75EEC" w:rsidRDefault="00A75EEC" w:rsidP="00A75EEC"/>
                    <w:p w14:paraId="171E695B" w14:textId="77777777" w:rsidR="00DD5EEA" w:rsidRDefault="00DD5EEA" w:rsidP="00DD5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093390" w14:textId="4E120F4C" w:rsidR="00E24CA6" w:rsidRDefault="003055FF" w:rsidP="00FE6245">
      <w:pPr>
        <w:spacing w:after="0"/>
        <w:rPr>
          <w:rFonts w:ascii="TH Sarabun New" w:hAnsi="TH Sarabun New" w:cs="TH Sarabun New"/>
          <w:sz w:val="32"/>
          <w:szCs w:val="32"/>
          <w:shd w:val="clear" w:color="auto" w:fill="FFFFFF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="00A90AF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ให้ผู้เรียนทำการเพิ่ม </w:t>
      </w:r>
      <w:r w:rsidR="00A90AF3">
        <w:rPr>
          <w:rFonts w:ascii="TH Sarabun New" w:hAnsi="TH Sarabun New" w:cs="TH Sarabun New"/>
          <w:sz w:val="32"/>
          <w:szCs w:val="32"/>
          <w:lang w:bidi="th-TH"/>
        </w:rPr>
        <w:t xml:space="preserve">Sheet </w:t>
      </w:r>
      <w:r w:rsidR="00A90AF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พร้อมทำการตั้งชื่อ  </w:t>
      </w:r>
      <w:r w:rsidR="00A90AF3">
        <w:rPr>
          <w:rFonts w:ascii="TH Sarabun New" w:hAnsi="TH Sarabun New" w:cs="TH Sarabun New"/>
          <w:sz w:val="32"/>
          <w:szCs w:val="32"/>
          <w:lang w:bidi="th-TH"/>
        </w:rPr>
        <w:t xml:space="preserve">Sheet </w:t>
      </w:r>
      <w:r w:rsidR="00A90AF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่า </w:t>
      </w:r>
      <w:r w:rsidR="00A90AF3">
        <w:rPr>
          <w:rFonts w:ascii="TH Sarabun New" w:hAnsi="TH Sarabun New" w:cs="TH Sarabun New"/>
          <w:sz w:val="32"/>
          <w:szCs w:val="32"/>
          <w:lang w:bidi="th-TH"/>
        </w:rPr>
        <w:t xml:space="preserve">Template </w:t>
      </w:r>
    </w:p>
    <w:p w14:paraId="326963EF" w14:textId="390D3A49" w:rsidR="00723C42" w:rsidRDefault="007B6027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ำการเลือก </w:t>
      </w:r>
      <w:r>
        <w:rPr>
          <w:rFonts w:ascii="TH Sarabun New" w:hAnsi="TH Sarabun New" w:cs="TH Sarabun New"/>
          <w:sz w:val="32"/>
          <w:szCs w:val="32"/>
          <w:lang w:bidi="th-TH"/>
        </w:rPr>
        <w:t>Template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สำเร็จจากโปรแกรม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Microsoft Excel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่เหมาะสำหรับ</w:t>
      </w:r>
      <w:r w:rsidR="00607E6F">
        <w:rPr>
          <w:rFonts w:ascii="TH Sarabun New" w:hAnsi="TH Sarabun New" w:cs="TH Sarabun New" w:hint="cs"/>
          <w:sz w:val="32"/>
          <w:szCs w:val="32"/>
          <w:cs/>
          <w:lang w:bidi="th-TH"/>
        </w:rPr>
        <w:t>การทำรายรับรายจ่าย พร้อมกรอกรายละเอียดลงไป</w:t>
      </w:r>
      <w:r w:rsidR="00153850">
        <w:rPr>
          <w:rFonts w:ascii="TH Sarabun New" w:hAnsi="TH Sarabun New" w:cs="TH Sarabun New" w:hint="cs"/>
          <w:sz w:val="32"/>
          <w:szCs w:val="32"/>
          <w:cs/>
          <w:lang w:bidi="th-TH"/>
        </w:rPr>
        <w:t>ให้สมบรูณ์</w:t>
      </w:r>
      <w:r w:rsidR="006C67E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4B81D71D" w14:textId="6CF5308A" w:rsidR="006C67EA" w:rsidRDefault="006C67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bidi="th-TH"/>
        </w:rPr>
        <w:drawing>
          <wp:anchor distT="0" distB="0" distL="114300" distR="114300" simplePos="0" relativeHeight="251755520" behindDoc="1" locked="0" layoutInCell="1" allowOverlap="1" wp14:anchorId="40E62FF2" wp14:editId="4AA11E8E">
            <wp:simplePos x="0" y="0"/>
            <wp:positionH relativeFrom="column">
              <wp:posOffset>-101600</wp:posOffset>
            </wp:positionH>
            <wp:positionV relativeFrom="paragraph">
              <wp:posOffset>347345</wp:posOffset>
            </wp:positionV>
            <wp:extent cx="6555740" cy="3510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ัวอย่าง</w:t>
      </w:r>
    </w:p>
    <w:p w14:paraId="15540FA7" w14:textId="581D18CA" w:rsidR="006C67EA" w:rsidRDefault="006C67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6F4CD053" w14:textId="70E10346" w:rsidR="006C67EA" w:rsidRDefault="006C67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03478FD7" w14:textId="6B65E4DF" w:rsidR="006C67EA" w:rsidRDefault="006C67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3F0A40F1" w14:textId="076A26C2" w:rsidR="006C67EA" w:rsidRDefault="006C67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0E5DA5B7" w14:textId="39AB0AAA" w:rsidR="006C67EA" w:rsidRDefault="006C67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71C4E389" w14:textId="2959FF6C" w:rsidR="006C67EA" w:rsidRDefault="006C67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7CA8A76D" w14:textId="6D2BEE97" w:rsidR="006C67EA" w:rsidRDefault="006C67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496D0992" w14:textId="77150379" w:rsidR="006C67EA" w:rsidRDefault="006C67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7C332633" w14:textId="514D6C6F" w:rsidR="006C67EA" w:rsidRDefault="006C67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2245CC8C" w14:textId="6AC4D1C0" w:rsidR="006C67EA" w:rsidRDefault="006C67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1BAFAA1D" w14:textId="3D1DDBA6" w:rsidR="006C67EA" w:rsidRDefault="006C67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3D80433A" w14:textId="77777777" w:rsidR="006C67EA" w:rsidRDefault="006C67EA" w:rsidP="00FE6245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</w:p>
    <w:p w14:paraId="1F39E13A" w14:textId="6E2DD97D" w:rsidR="006C67EA" w:rsidRPr="00723C42" w:rsidRDefault="006C67EA" w:rsidP="00FE6245">
      <w:pPr>
        <w:spacing w:after="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25979241" w14:textId="20826376" w:rsidR="00607E6F" w:rsidRPr="00607E6F" w:rsidRDefault="00607E6F" w:rsidP="00607E6F">
      <w:pPr>
        <w:spacing w:after="120" w:line="240" w:lineRule="auto"/>
        <w:rPr>
          <w:rFonts w:ascii="TH Sarabun New" w:hAnsi="TH Sarabun New" w:cs="TH Sarabun New"/>
          <w:i/>
          <w:iCs/>
          <w:sz w:val="32"/>
          <w:szCs w:val="32"/>
        </w:rPr>
      </w:pPr>
      <w:r w:rsidRPr="00607E6F">
        <w:rPr>
          <w:rFonts w:ascii="TH Sarabun New" w:hAnsi="TH Sarabun New" w:cs="TH Sarabun New" w:hint="cs"/>
          <w:sz w:val="32"/>
          <w:szCs w:val="32"/>
        </w:rPr>
        <w:t xml:space="preserve">5. </w:t>
      </w:r>
      <w:r w:rsidRPr="00607E6F">
        <w:rPr>
          <w:rFonts w:ascii="TH Sarabun New" w:hAnsi="TH Sarabun New" w:cs="TH Sarabun New" w:hint="cs"/>
          <w:sz w:val="32"/>
          <w:szCs w:val="32"/>
          <w:cs/>
        </w:rPr>
        <w:t>ให้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เรียน</w:t>
      </w:r>
      <w:r w:rsidRPr="00607E6F">
        <w:rPr>
          <w:rFonts w:ascii="TH Sarabun New" w:hAnsi="TH Sarabun New" w:cs="TH Sarabun New" w:hint="cs"/>
          <w:sz w:val="32"/>
          <w:szCs w:val="32"/>
          <w:cs/>
        </w:rPr>
        <w:t>ทำการบันทึกไฟล์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ส่ง</w:t>
      </w:r>
      <w:r w:rsidRPr="00607E6F">
        <w:rPr>
          <w:rFonts w:ascii="TH Sarabun New" w:hAnsi="TH Sarabun New" w:cs="TH Sarabun New" w:hint="cs"/>
          <w:sz w:val="32"/>
          <w:szCs w:val="32"/>
          <w:cs/>
        </w:rPr>
        <w:t xml:space="preserve">กลับมายัง </w:t>
      </w:r>
      <w:r w:rsidRPr="00607E6F">
        <w:rPr>
          <w:rFonts w:ascii="TH Sarabun New" w:hAnsi="TH Sarabun New" w:cs="TH Sarabun New" w:hint="cs"/>
          <w:sz w:val="32"/>
          <w:szCs w:val="32"/>
        </w:rPr>
        <w:t xml:space="preserve">Ms.Teams </w:t>
      </w:r>
      <w:r w:rsidRPr="00607E6F">
        <w:rPr>
          <w:rFonts w:ascii="TH Sarabun New" w:hAnsi="TH Sarabun New" w:cs="TH Sarabun New" w:hint="cs"/>
          <w:sz w:val="32"/>
          <w:szCs w:val="32"/>
          <w:cs/>
        </w:rPr>
        <w:t>ของห้องตนเอง</w:t>
      </w:r>
    </w:p>
    <w:p w14:paraId="71888A61" w14:textId="42D2A041" w:rsidR="00607E6F" w:rsidRPr="00EB3E92" w:rsidRDefault="00607E6F" w:rsidP="00607E6F">
      <w:pPr>
        <w:spacing w:after="0"/>
        <w:rPr>
          <w:rFonts w:ascii="TH Sarabun New" w:hAnsi="TH Sarabun New" w:cs="TH Sarabun New"/>
          <w:sz w:val="14"/>
          <w:szCs w:val="14"/>
        </w:rPr>
      </w:pPr>
    </w:p>
    <w:p w14:paraId="730CA67E" w14:textId="3A43BBC4" w:rsidR="00EB3E92" w:rsidRPr="00EB3E92" w:rsidRDefault="00EB3E92" w:rsidP="00FE6245">
      <w:pPr>
        <w:spacing w:after="0"/>
        <w:rPr>
          <w:rFonts w:ascii="TH Sarabun New" w:hAnsi="TH Sarabun New" w:cs="TH Sarabun New"/>
          <w:sz w:val="14"/>
          <w:szCs w:val="14"/>
          <w:lang w:bidi="th-TH"/>
        </w:rPr>
      </w:pPr>
    </w:p>
    <w:p w14:paraId="589C14BB" w14:textId="6C829EE0" w:rsidR="0088761F" w:rsidRPr="00621223" w:rsidRDefault="0088761F" w:rsidP="0088761F">
      <w:pPr>
        <w:spacing w:after="0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sectPr w:rsidR="0088761F" w:rsidRPr="00621223" w:rsidSect="00A90AF3">
      <w:pgSz w:w="12240" w:h="15840"/>
      <w:pgMar w:top="794" w:right="476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2.65pt" o:bullet="t">
        <v:imagedata r:id="rId1" o:title="mso3B6E"/>
      </v:shape>
    </w:pict>
  </w:numPicBullet>
  <w:abstractNum w:abstractNumId="0" w15:restartNumberingAfterBreak="0">
    <w:nsid w:val="00E9177B"/>
    <w:multiLevelType w:val="hybridMultilevel"/>
    <w:tmpl w:val="CF80E110"/>
    <w:lvl w:ilvl="0" w:tplc="E892ECD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F25D4"/>
    <w:multiLevelType w:val="hybridMultilevel"/>
    <w:tmpl w:val="DAE62446"/>
    <w:lvl w:ilvl="0" w:tplc="4034992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8CD"/>
    <w:multiLevelType w:val="hybridMultilevel"/>
    <w:tmpl w:val="850A51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285"/>
    <w:multiLevelType w:val="hybridMultilevel"/>
    <w:tmpl w:val="E35006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2BB9"/>
    <w:multiLevelType w:val="hybridMultilevel"/>
    <w:tmpl w:val="218EA3C0"/>
    <w:lvl w:ilvl="0" w:tplc="4034992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166A8"/>
    <w:multiLevelType w:val="hybridMultilevel"/>
    <w:tmpl w:val="0324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86B33"/>
    <w:multiLevelType w:val="hybridMultilevel"/>
    <w:tmpl w:val="C1EAB816"/>
    <w:lvl w:ilvl="0" w:tplc="AB3A75E0">
      <w:start w:val="1"/>
      <w:numFmt w:val="bullet"/>
      <w:lvlText w:val="-"/>
      <w:lvlJc w:val="left"/>
      <w:pPr>
        <w:ind w:left="7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1618"/>
    <w:multiLevelType w:val="hybridMultilevel"/>
    <w:tmpl w:val="99B2E05C"/>
    <w:lvl w:ilvl="0" w:tplc="40349920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ED30D1"/>
    <w:multiLevelType w:val="hybridMultilevel"/>
    <w:tmpl w:val="AF6C6544"/>
    <w:lvl w:ilvl="0" w:tplc="4034992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2180B"/>
    <w:multiLevelType w:val="hybridMultilevel"/>
    <w:tmpl w:val="3572CA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82B0A"/>
    <w:multiLevelType w:val="hybridMultilevel"/>
    <w:tmpl w:val="22A227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9096C"/>
    <w:multiLevelType w:val="hybridMultilevel"/>
    <w:tmpl w:val="DF3CA9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82741"/>
    <w:multiLevelType w:val="hybridMultilevel"/>
    <w:tmpl w:val="7DC6A2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849B2"/>
    <w:multiLevelType w:val="hybridMultilevel"/>
    <w:tmpl w:val="E3D4DD76"/>
    <w:lvl w:ilvl="0" w:tplc="40349920">
      <w:start w:val="1"/>
      <w:numFmt w:val="bullet"/>
      <w:lvlText w:val="r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BCF649C"/>
    <w:multiLevelType w:val="hybridMultilevel"/>
    <w:tmpl w:val="9CAAC792"/>
    <w:lvl w:ilvl="0" w:tplc="AB3A75E0">
      <w:start w:val="1"/>
      <w:numFmt w:val="bullet"/>
      <w:lvlText w:val="-"/>
      <w:lvlJc w:val="left"/>
      <w:pPr>
        <w:ind w:left="7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A6A88"/>
    <w:multiLevelType w:val="hybridMultilevel"/>
    <w:tmpl w:val="E5101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06EBB"/>
    <w:multiLevelType w:val="multilevel"/>
    <w:tmpl w:val="B58A1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62274A"/>
    <w:multiLevelType w:val="hybridMultilevel"/>
    <w:tmpl w:val="1D84AA7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D0D79"/>
    <w:multiLevelType w:val="hybridMultilevel"/>
    <w:tmpl w:val="0748C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424018"/>
    <w:multiLevelType w:val="hybridMultilevel"/>
    <w:tmpl w:val="4DCC1DAE"/>
    <w:lvl w:ilvl="0" w:tplc="4034992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C66E6"/>
    <w:multiLevelType w:val="hybridMultilevel"/>
    <w:tmpl w:val="D48EE7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3130D"/>
    <w:multiLevelType w:val="hybridMultilevel"/>
    <w:tmpl w:val="DEB8B7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0607"/>
    <w:multiLevelType w:val="hybridMultilevel"/>
    <w:tmpl w:val="28C6BB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283F"/>
    <w:multiLevelType w:val="hybridMultilevel"/>
    <w:tmpl w:val="4566B0D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BD0F50"/>
    <w:multiLevelType w:val="hybridMultilevel"/>
    <w:tmpl w:val="345C06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8797F"/>
    <w:multiLevelType w:val="hybridMultilevel"/>
    <w:tmpl w:val="3A289C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4BEF"/>
    <w:multiLevelType w:val="hybridMultilevel"/>
    <w:tmpl w:val="3712F8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35A93"/>
    <w:multiLevelType w:val="hybridMultilevel"/>
    <w:tmpl w:val="004A6F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A3310"/>
    <w:multiLevelType w:val="hybridMultilevel"/>
    <w:tmpl w:val="8A6269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422CC"/>
    <w:multiLevelType w:val="hybridMultilevel"/>
    <w:tmpl w:val="8C286B8A"/>
    <w:lvl w:ilvl="0" w:tplc="EB1643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71050"/>
    <w:multiLevelType w:val="hybridMultilevel"/>
    <w:tmpl w:val="4E660934"/>
    <w:lvl w:ilvl="0" w:tplc="40349920">
      <w:start w:val="1"/>
      <w:numFmt w:val="bullet"/>
      <w:lvlText w:val="r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1" w15:restartNumberingAfterBreak="0">
    <w:nsid w:val="71D72739"/>
    <w:multiLevelType w:val="hybridMultilevel"/>
    <w:tmpl w:val="2F5414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A2920"/>
    <w:multiLevelType w:val="hybridMultilevel"/>
    <w:tmpl w:val="C5060F20"/>
    <w:lvl w:ilvl="0" w:tplc="4034992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8489D"/>
    <w:multiLevelType w:val="hybridMultilevel"/>
    <w:tmpl w:val="E5101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34C5F"/>
    <w:multiLevelType w:val="hybridMultilevel"/>
    <w:tmpl w:val="A232E5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6"/>
  </w:num>
  <w:num w:numId="5">
    <w:abstractNumId w:val="30"/>
  </w:num>
  <w:num w:numId="6">
    <w:abstractNumId w:val="19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32"/>
  </w:num>
  <w:num w:numId="13">
    <w:abstractNumId w:val="24"/>
  </w:num>
  <w:num w:numId="14">
    <w:abstractNumId w:val="27"/>
  </w:num>
  <w:num w:numId="15">
    <w:abstractNumId w:val="3"/>
  </w:num>
  <w:num w:numId="16">
    <w:abstractNumId w:val="25"/>
  </w:num>
  <w:num w:numId="17">
    <w:abstractNumId w:val="23"/>
  </w:num>
  <w:num w:numId="18">
    <w:abstractNumId w:val="2"/>
  </w:num>
  <w:num w:numId="19">
    <w:abstractNumId w:val="34"/>
  </w:num>
  <w:num w:numId="20">
    <w:abstractNumId w:val="31"/>
  </w:num>
  <w:num w:numId="21">
    <w:abstractNumId w:val="11"/>
  </w:num>
  <w:num w:numId="22">
    <w:abstractNumId w:val="20"/>
  </w:num>
  <w:num w:numId="23">
    <w:abstractNumId w:val="28"/>
  </w:num>
  <w:num w:numId="24">
    <w:abstractNumId w:val="22"/>
  </w:num>
  <w:num w:numId="25">
    <w:abstractNumId w:val="29"/>
  </w:num>
  <w:num w:numId="26">
    <w:abstractNumId w:val="26"/>
  </w:num>
  <w:num w:numId="27">
    <w:abstractNumId w:val="21"/>
  </w:num>
  <w:num w:numId="28">
    <w:abstractNumId w:val="10"/>
  </w:num>
  <w:num w:numId="29">
    <w:abstractNumId w:val="17"/>
  </w:num>
  <w:num w:numId="30">
    <w:abstractNumId w:val="9"/>
  </w:num>
  <w:num w:numId="31">
    <w:abstractNumId w:val="15"/>
  </w:num>
  <w:num w:numId="32">
    <w:abstractNumId w:val="33"/>
  </w:num>
  <w:num w:numId="33">
    <w:abstractNumId w:val="12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13"/>
    <w:rsid w:val="00031659"/>
    <w:rsid w:val="00045118"/>
    <w:rsid w:val="00047798"/>
    <w:rsid w:val="0005481E"/>
    <w:rsid w:val="00056A80"/>
    <w:rsid w:val="00071D2A"/>
    <w:rsid w:val="000730F5"/>
    <w:rsid w:val="000750D0"/>
    <w:rsid w:val="00081222"/>
    <w:rsid w:val="00082FC7"/>
    <w:rsid w:val="000C3E60"/>
    <w:rsid w:val="000C5E5D"/>
    <w:rsid w:val="000D11E1"/>
    <w:rsid w:val="000F1E34"/>
    <w:rsid w:val="00114496"/>
    <w:rsid w:val="00115E70"/>
    <w:rsid w:val="00115EC6"/>
    <w:rsid w:val="0014330B"/>
    <w:rsid w:val="00153850"/>
    <w:rsid w:val="0018196E"/>
    <w:rsid w:val="001E4A60"/>
    <w:rsid w:val="002050B9"/>
    <w:rsid w:val="00211507"/>
    <w:rsid w:val="00216A46"/>
    <w:rsid w:val="002235BB"/>
    <w:rsid w:val="00244052"/>
    <w:rsid w:val="002763C4"/>
    <w:rsid w:val="00291A13"/>
    <w:rsid w:val="00295D7C"/>
    <w:rsid w:val="002C0522"/>
    <w:rsid w:val="002C4155"/>
    <w:rsid w:val="002C60AF"/>
    <w:rsid w:val="002F2D0E"/>
    <w:rsid w:val="003055FF"/>
    <w:rsid w:val="0032047C"/>
    <w:rsid w:val="00330FFD"/>
    <w:rsid w:val="00390303"/>
    <w:rsid w:val="00394982"/>
    <w:rsid w:val="003A14E6"/>
    <w:rsid w:val="003A2A93"/>
    <w:rsid w:val="003D4EA5"/>
    <w:rsid w:val="0040570A"/>
    <w:rsid w:val="00413461"/>
    <w:rsid w:val="004422F9"/>
    <w:rsid w:val="00462ABB"/>
    <w:rsid w:val="004824D4"/>
    <w:rsid w:val="0049638D"/>
    <w:rsid w:val="004A1DE5"/>
    <w:rsid w:val="004A3C51"/>
    <w:rsid w:val="004A3DA5"/>
    <w:rsid w:val="004E504E"/>
    <w:rsid w:val="00501E95"/>
    <w:rsid w:val="0050298C"/>
    <w:rsid w:val="00512AE4"/>
    <w:rsid w:val="00525167"/>
    <w:rsid w:val="005362E7"/>
    <w:rsid w:val="00554A64"/>
    <w:rsid w:val="005637B3"/>
    <w:rsid w:val="005B6267"/>
    <w:rsid w:val="005E20C6"/>
    <w:rsid w:val="005E4974"/>
    <w:rsid w:val="00607E6F"/>
    <w:rsid w:val="00621223"/>
    <w:rsid w:val="00647249"/>
    <w:rsid w:val="00654B94"/>
    <w:rsid w:val="00660B53"/>
    <w:rsid w:val="006610B1"/>
    <w:rsid w:val="00664AFE"/>
    <w:rsid w:val="006A75D3"/>
    <w:rsid w:val="006C67EA"/>
    <w:rsid w:val="006F1925"/>
    <w:rsid w:val="00721871"/>
    <w:rsid w:val="00723C42"/>
    <w:rsid w:val="00736BB3"/>
    <w:rsid w:val="007505C6"/>
    <w:rsid w:val="007734AA"/>
    <w:rsid w:val="00783905"/>
    <w:rsid w:val="007B6027"/>
    <w:rsid w:val="00800001"/>
    <w:rsid w:val="00800D56"/>
    <w:rsid w:val="0083235C"/>
    <w:rsid w:val="00863025"/>
    <w:rsid w:val="00864806"/>
    <w:rsid w:val="00864ED4"/>
    <w:rsid w:val="0088761F"/>
    <w:rsid w:val="008924BD"/>
    <w:rsid w:val="008B214D"/>
    <w:rsid w:val="008D4AB7"/>
    <w:rsid w:val="008F43C5"/>
    <w:rsid w:val="0093173A"/>
    <w:rsid w:val="009934D7"/>
    <w:rsid w:val="009A3E7B"/>
    <w:rsid w:val="009C0655"/>
    <w:rsid w:val="009C7454"/>
    <w:rsid w:val="009E7EA9"/>
    <w:rsid w:val="00A01B9B"/>
    <w:rsid w:val="00A6010E"/>
    <w:rsid w:val="00A6464B"/>
    <w:rsid w:val="00A73730"/>
    <w:rsid w:val="00A75EEC"/>
    <w:rsid w:val="00A809E1"/>
    <w:rsid w:val="00A90AF3"/>
    <w:rsid w:val="00A92AE9"/>
    <w:rsid w:val="00AD2CB8"/>
    <w:rsid w:val="00AE4938"/>
    <w:rsid w:val="00B27D7C"/>
    <w:rsid w:val="00BB585B"/>
    <w:rsid w:val="00BD2C67"/>
    <w:rsid w:val="00BD3434"/>
    <w:rsid w:val="00C068BC"/>
    <w:rsid w:val="00C245EA"/>
    <w:rsid w:val="00C6287C"/>
    <w:rsid w:val="00CD4428"/>
    <w:rsid w:val="00D118B9"/>
    <w:rsid w:val="00D42A9D"/>
    <w:rsid w:val="00D56D36"/>
    <w:rsid w:val="00D6553A"/>
    <w:rsid w:val="00D761A9"/>
    <w:rsid w:val="00D804EB"/>
    <w:rsid w:val="00DA47B0"/>
    <w:rsid w:val="00DC34FA"/>
    <w:rsid w:val="00DD5EEA"/>
    <w:rsid w:val="00DF0D1C"/>
    <w:rsid w:val="00DF1403"/>
    <w:rsid w:val="00E0473A"/>
    <w:rsid w:val="00E06D9A"/>
    <w:rsid w:val="00E24CA6"/>
    <w:rsid w:val="00E37B4C"/>
    <w:rsid w:val="00E43306"/>
    <w:rsid w:val="00E572CB"/>
    <w:rsid w:val="00E70C5E"/>
    <w:rsid w:val="00E70F0E"/>
    <w:rsid w:val="00EA4BF5"/>
    <w:rsid w:val="00EB1567"/>
    <w:rsid w:val="00EB30DF"/>
    <w:rsid w:val="00EB3E92"/>
    <w:rsid w:val="00ED5D4D"/>
    <w:rsid w:val="00EE18BE"/>
    <w:rsid w:val="00EE2B6B"/>
    <w:rsid w:val="00F11899"/>
    <w:rsid w:val="00F273B1"/>
    <w:rsid w:val="00F51076"/>
    <w:rsid w:val="00F63E10"/>
    <w:rsid w:val="00F8087B"/>
    <w:rsid w:val="00FA532C"/>
    <w:rsid w:val="00FE6245"/>
    <w:rsid w:val="5D37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6973D7"/>
  <w15:chartTrackingRefBased/>
  <w15:docId w15:val="{31B7284B-7A26-497F-A955-B4DED472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EA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9638D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E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B1AA7822B9E284CAC0FF15538871F1A" ma:contentTypeVersion="2" ma:contentTypeDescription="สร้างเอกสารใหม่" ma:contentTypeScope="" ma:versionID="d5bb5e01d7830bb19013521d3e151f97">
  <xsd:schema xmlns:xsd="http://www.w3.org/2001/XMLSchema" xmlns:xs="http://www.w3.org/2001/XMLSchema" xmlns:p="http://schemas.microsoft.com/office/2006/metadata/properties" xmlns:ns2="847291f1-a6bf-4851-8ad1-601a2c4b0c12" targetNamespace="http://schemas.microsoft.com/office/2006/metadata/properties" ma:root="true" ma:fieldsID="2af12b0b319fb346a1ea330ca6ea1a27" ns2:_="">
    <xsd:import namespace="847291f1-a6bf-4851-8ad1-601a2c4b0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291f1-a6bf-4851-8ad1-601a2c4b0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5CD86-2E52-4771-B47C-EBCEB06F5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6DC9C0-A2AF-4D50-8F1B-34EAB9D6E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2B427-E875-4E87-92A0-4D9B0AA92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C7B63-34CC-490F-A2A9-70C048B04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291f1-a6bf-4851-8ad1-601a2c4b0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ีณา ภิรมย์เอี่ยม</dc:creator>
  <cp:keywords/>
  <dc:description/>
  <cp:lastModifiedBy>ธัญญรัศม์ คงพิพัฒน์</cp:lastModifiedBy>
  <cp:revision>2</cp:revision>
  <dcterms:created xsi:type="dcterms:W3CDTF">2022-11-20T04:45:00Z</dcterms:created>
  <dcterms:modified xsi:type="dcterms:W3CDTF">2022-11-2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AA7822B9E284CAC0FF15538871F1A</vt:lpwstr>
  </property>
</Properties>
</file>